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1E1533" w:rsidRDefault="00111F96" w:rsidP="0036201D">
      <w:pPr>
        <w:tabs>
          <w:tab w:val="left" w:pos="4422"/>
        </w:tabs>
        <w:rPr>
          <w:rFonts w:ascii=".VnTimeH" w:hAnsi=".VnTimeH" w:cs="Arial"/>
        </w:rPr>
      </w:pPr>
      <w:r w:rsidRPr="00111F96">
        <w:rPr>
          <w:rFonts w:ascii=".VnTimeH" w:hAnsi=".VnTimeH" w:cs="Arial"/>
          <w:noProof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pt;width:158.0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" fillcolor="#ff7c80" strokecolor="#333">
            <v:textbox inset="0,0,0,0">
              <w:txbxContent>
                <w:p w:rsidR="001A3793" w:rsidRPr="009619DD" w:rsidRDefault="001A3793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1A3793" w:rsidRDefault="001A3793" w:rsidP="001A3793"/>
              </w:txbxContent>
            </v:textbox>
          </v:shape>
        </w:pict>
      </w:r>
      <w:r w:rsidR="00671A41" w:rsidRPr="001E1533">
        <w:rPr>
          <w:rFonts w:ascii=".VnTimeH" w:hAnsi=".VnTimeH" w:cs="Arial"/>
        </w:rPr>
        <w:t>3</w:t>
      </w:r>
    </w:p>
    <w:p w:rsidR="001A3793" w:rsidRPr="001E1533" w:rsidRDefault="001A3793" w:rsidP="001A3793">
      <w:pPr>
        <w:rPr>
          <w:rFonts w:ascii=".VnTimeH" w:hAnsi=".VnTimeH" w:cs="Arial"/>
        </w:rPr>
      </w:pPr>
    </w:p>
    <w:p w:rsidR="001A3793" w:rsidRPr="001E1533" w:rsidRDefault="001A3793" w:rsidP="001A3793">
      <w:pPr>
        <w:jc w:val="center"/>
        <w:rPr>
          <w:rFonts w:ascii=".VnTimeH" w:hAnsi=".VnTimeH" w:cs="Arial"/>
        </w:rPr>
      </w:pPr>
    </w:p>
    <w:p w:rsidR="001A3793" w:rsidRPr="000B2359" w:rsidRDefault="001A3793" w:rsidP="001A3793">
      <w:pPr>
        <w:jc w:val="center"/>
        <w:rPr>
          <w:b/>
          <w:bCs/>
        </w:rPr>
      </w:pPr>
      <w:r w:rsidRPr="000B2359">
        <w:rPr>
          <w:b/>
          <w:bCs/>
        </w:rPr>
        <w:t xml:space="preserve">NHU CẦU MUA, BÁN CỦA CÁC HỘ, CƠ SỞ SẢN XUẤT, KINH DOANH </w:t>
      </w:r>
    </w:p>
    <w:p w:rsidR="00F40943" w:rsidRPr="000B2359" w:rsidRDefault="001A3793" w:rsidP="001A3793">
      <w:pPr>
        <w:jc w:val="center"/>
        <w:rPr>
          <w:b/>
          <w:bCs/>
        </w:rPr>
      </w:pPr>
      <w:r w:rsidRPr="000B2359">
        <w:rPr>
          <w:b/>
          <w:bCs/>
        </w:rPr>
        <w:t xml:space="preserve">TRÊN ĐỊA BÀN </w:t>
      </w:r>
      <w:r w:rsidR="002E168F" w:rsidRPr="000B2359">
        <w:rPr>
          <w:b/>
          <w:bCs/>
        </w:rPr>
        <w:t xml:space="preserve">THÀNH PHỐ </w:t>
      </w:r>
      <w:r w:rsidRPr="000B2359">
        <w:rPr>
          <w:b/>
          <w:bCs/>
        </w:rPr>
        <w:t xml:space="preserve">HÀ NỘI  </w:t>
      </w:r>
    </w:p>
    <w:p w:rsidR="001E1533" w:rsidRPr="001E1533" w:rsidRDefault="001E1533" w:rsidP="001A3793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49"/>
        <w:gridCol w:w="2425"/>
        <w:gridCol w:w="2916"/>
      </w:tblGrid>
      <w:tr w:rsidR="0096752A" w:rsidRPr="000B2359" w:rsidTr="001E1533">
        <w:trPr>
          <w:trHeight w:val="2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0B2359" w:rsidRDefault="000B2359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0B2359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7529B6" w:rsidRPr="000B2359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0B2359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0B2359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0B2359" w:rsidTr="001E1533">
        <w:trPr>
          <w:trHeight w:val="3013"/>
        </w:trPr>
        <w:tc>
          <w:tcPr>
            <w:tcW w:w="434" w:type="pct"/>
            <w:vAlign w:val="center"/>
          </w:tcPr>
          <w:p w:rsidR="00FC1515" w:rsidRPr="001E1533" w:rsidRDefault="00FC1515" w:rsidP="000B2359">
            <w:pPr>
              <w:jc w:val="center"/>
            </w:pPr>
            <w:r w:rsidRPr="001E1533">
              <w:t>1</w:t>
            </w:r>
          </w:p>
        </w:tc>
        <w:tc>
          <w:tcPr>
            <w:tcW w:w="1727" w:type="pct"/>
            <w:vAlign w:val="center"/>
          </w:tcPr>
          <w:p w:rsidR="00404F5B" w:rsidRPr="001E1533" w:rsidRDefault="00404F5B" w:rsidP="001E1533">
            <w:pPr>
              <w:pStyle w:val="NormalWeb"/>
              <w:spacing w:before="0" w:beforeAutospacing="0" w:after="0" w:afterAutospacing="0"/>
              <w:jc w:val="both"/>
              <w:rPr>
                <w:bCs/>
                <w:spacing w:val="-2"/>
                <w:sz w:val="28"/>
                <w:szCs w:val="28"/>
              </w:rPr>
            </w:pPr>
            <w:r w:rsidRPr="001E1533">
              <w:rPr>
                <w:bCs/>
                <w:spacing w:val="-2"/>
                <w:sz w:val="28"/>
                <w:szCs w:val="28"/>
              </w:rPr>
              <w:t>Công ty TNHH sản xuất và thương mại ATK Việt Nam</w:t>
            </w:r>
          </w:p>
          <w:p w:rsidR="000B2359" w:rsidRDefault="00FC1515" w:rsidP="001E153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Đại diện: </w:t>
            </w:r>
          </w:p>
          <w:p w:rsidR="00404F5B" w:rsidRPr="001E1533" w:rsidRDefault="00404F5B" w:rsidP="001E1533">
            <w:pPr>
              <w:pStyle w:val="NormalWeb"/>
              <w:spacing w:before="0" w:beforeAutospacing="0" w:after="0" w:afterAutospacing="0"/>
              <w:jc w:val="both"/>
              <w:rPr>
                <w:bCs/>
                <w:spacing w:val="-2"/>
                <w:sz w:val="28"/>
                <w:szCs w:val="28"/>
              </w:rPr>
            </w:pPr>
            <w:r w:rsidRPr="001E1533">
              <w:rPr>
                <w:bCs/>
                <w:spacing w:val="-2"/>
                <w:sz w:val="28"/>
                <w:szCs w:val="28"/>
              </w:rPr>
              <w:t>Nguyễn Thị Thu</w:t>
            </w:r>
          </w:p>
          <w:p w:rsidR="00FC1515" w:rsidRPr="001E1533" w:rsidRDefault="00FC1515" w:rsidP="001E1533">
            <w:pPr>
              <w:jc w:val="both"/>
            </w:pPr>
          </w:p>
        </w:tc>
        <w:tc>
          <w:tcPr>
            <w:tcW w:w="1289" w:type="pct"/>
            <w:vAlign w:val="center"/>
          </w:tcPr>
          <w:p w:rsidR="000B2359" w:rsidRDefault="00404F5B" w:rsidP="001E1533">
            <w:pPr>
              <w:jc w:val="both"/>
              <w:rPr>
                <w:lang w:val="it-IT"/>
              </w:rPr>
            </w:pPr>
            <w:r w:rsidRPr="001E1533">
              <w:rPr>
                <w:bCs/>
                <w:spacing w:val="-2"/>
              </w:rPr>
              <w:t xml:space="preserve">Xã Khánh Hà, </w:t>
            </w:r>
            <w:r w:rsidR="000B2359">
              <w:rPr>
                <w:bCs/>
                <w:spacing w:val="-2"/>
              </w:rPr>
              <w:t xml:space="preserve">huyện </w:t>
            </w:r>
            <w:r w:rsidRPr="001E1533">
              <w:rPr>
                <w:bCs/>
                <w:spacing w:val="-2"/>
              </w:rPr>
              <w:t>Thường Tín, Hà Nội</w:t>
            </w:r>
          </w:p>
          <w:p w:rsidR="00FC1515" w:rsidRPr="001E1533" w:rsidRDefault="00FC1515" w:rsidP="001E1533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ĐT</w:t>
            </w:r>
            <w:r w:rsidR="00AA0C73" w:rsidRPr="001E1533">
              <w:rPr>
                <w:lang w:val="it-IT"/>
              </w:rPr>
              <w:t>:</w:t>
            </w:r>
            <w:r w:rsidR="001E1533" w:rsidRPr="001E1533">
              <w:rPr>
                <w:bCs/>
                <w:spacing w:val="-2"/>
              </w:rPr>
              <w:t>0982961969</w:t>
            </w:r>
          </w:p>
        </w:tc>
        <w:tc>
          <w:tcPr>
            <w:tcW w:w="1550" w:type="pct"/>
            <w:vAlign w:val="center"/>
          </w:tcPr>
          <w:p w:rsidR="00FC1515" w:rsidRPr="001E1533" w:rsidRDefault="00975832" w:rsidP="00404F5B">
            <w:pPr>
              <w:jc w:val="both"/>
              <w:rPr>
                <w:lang w:val="it-IT"/>
              </w:rPr>
            </w:pPr>
            <w:r w:rsidRPr="000B2359">
              <w:rPr>
                <w:lang w:val="it-IT"/>
              </w:rPr>
              <w:t xml:space="preserve">Chuyên cung cấp </w:t>
            </w:r>
            <w:r w:rsidR="00404F5B" w:rsidRPr="000B2359">
              <w:rPr>
                <w:bCs/>
                <w:spacing w:val="-2"/>
                <w:lang w:val="it-IT"/>
              </w:rPr>
              <w:t>các sản phẩm trà thảo dược, bột rau sấy khô</w:t>
            </w:r>
            <w:r w:rsidRPr="000B2359">
              <w:rPr>
                <w:lang w:val="it-IT"/>
              </w:rPr>
              <w:t xml:space="preserve">. Sản phẩm </w:t>
            </w:r>
            <w:r w:rsidR="00404F5B" w:rsidRPr="000B2359">
              <w:rPr>
                <w:lang w:val="it-IT"/>
              </w:rPr>
              <w:t>đảm bảo chất lượng</w:t>
            </w:r>
            <w:r w:rsidR="000B2359">
              <w:rPr>
                <w:lang w:val="it-IT"/>
              </w:rPr>
              <w:t>.</w:t>
            </w:r>
          </w:p>
        </w:tc>
      </w:tr>
      <w:tr w:rsidR="0096752A" w:rsidRPr="000B2359" w:rsidTr="001E1533">
        <w:trPr>
          <w:trHeight w:val="2745"/>
        </w:trPr>
        <w:tc>
          <w:tcPr>
            <w:tcW w:w="434" w:type="pct"/>
            <w:vAlign w:val="center"/>
          </w:tcPr>
          <w:p w:rsidR="002C3977" w:rsidRPr="001E1533" w:rsidRDefault="002C3977" w:rsidP="000B2359">
            <w:pPr>
              <w:jc w:val="center"/>
            </w:pPr>
            <w:r w:rsidRPr="001E1533">
              <w:t>2</w:t>
            </w:r>
          </w:p>
        </w:tc>
        <w:tc>
          <w:tcPr>
            <w:tcW w:w="1727" w:type="pct"/>
            <w:vAlign w:val="center"/>
          </w:tcPr>
          <w:p w:rsidR="00E87D46" w:rsidRPr="001E1533" w:rsidRDefault="00E87D46" w:rsidP="001E1533">
            <w:pPr>
              <w:shd w:val="clear" w:color="auto" w:fill="FFFFFF"/>
              <w:jc w:val="both"/>
            </w:pPr>
            <w:r w:rsidRPr="001E1533">
              <w:rPr>
                <w:lang w:val="vi-VN"/>
              </w:rPr>
              <w:t xml:space="preserve">HTX </w:t>
            </w:r>
            <w:r w:rsidR="001E1533" w:rsidRPr="001E1533">
              <w:t>Tâm An</w:t>
            </w:r>
          </w:p>
          <w:p w:rsidR="002C3977" w:rsidRPr="001E1533" w:rsidRDefault="002C3977" w:rsidP="001E1533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t xml:space="preserve">Đại diện: </w:t>
            </w:r>
          </w:p>
          <w:p w:rsidR="002C3977" w:rsidRPr="001E1533" w:rsidRDefault="001E1533" w:rsidP="001E1533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rPr>
                <w:bCs/>
                <w:spacing w:val="-2"/>
              </w:rPr>
              <w:t>Nguyễn Văn Khang</w:t>
            </w:r>
          </w:p>
        </w:tc>
        <w:tc>
          <w:tcPr>
            <w:tcW w:w="1289" w:type="pct"/>
            <w:vAlign w:val="center"/>
          </w:tcPr>
          <w:p w:rsidR="001E1533" w:rsidRPr="000B2359" w:rsidRDefault="001E1533" w:rsidP="001E1533">
            <w:pPr>
              <w:pStyle w:val="NormalWeb"/>
              <w:jc w:val="both"/>
              <w:rPr>
                <w:bCs/>
                <w:spacing w:val="-2"/>
                <w:sz w:val="28"/>
                <w:szCs w:val="28"/>
                <w:lang w:val="vi-VN"/>
              </w:rPr>
            </w:pPr>
            <w:r w:rsidRPr="000B2359">
              <w:rPr>
                <w:bCs/>
                <w:spacing w:val="-2"/>
                <w:sz w:val="28"/>
                <w:szCs w:val="28"/>
                <w:lang w:val="vi-VN"/>
              </w:rPr>
              <w:t xml:space="preserve">Xã Khánh Hà, </w:t>
            </w:r>
            <w:r w:rsidR="000B2359" w:rsidRPr="000B2359">
              <w:rPr>
                <w:bCs/>
                <w:spacing w:val="-2"/>
                <w:sz w:val="28"/>
                <w:szCs w:val="28"/>
                <w:lang w:val="vi-VN"/>
              </w:rPr>
              <w:t xml:space="preserve">huyện </w:t>
            </w:r>
            <w:r w:rsidRPr="000B2359">
              <w:rPr>
                <w:bCs/>
                <w:spacing w:val="-2"/>
                <w:sz w:val="28"/>
                <w:szCs w:val="28"/>
                <w:lang w:val="vi-VN"/>
              </w:rPr>
              <w:t>Thường Tín, Hà Nội</w:t>
            </w:r>
          </w:p>
          <w:p w:rsidR="002C3977" w:rsidRPr="001E1533" w:rsidRDefault="002C3977" w:rsidP="001E1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1E1533">
              <w:rPr>
                <w:sz w:val="28"/>
                <w:szCs w:val="28"/>
              </w:rPr>
              <w:t xml:space="preserve">ĐT: </w:t>
            </w:r>
            <w:r w:rsidR="00E87D46" w:rsidRPr="001E1533">
              <w:rPr>
                <w:sz w:val="28"/>
                <w:szCs w:val="28"/>
              </w:rPr>
              <w:t>0904650872</w:t>
            </w:r>
          </w:p>
        </w:tc>
        <w:tc>
          <w:tcPr>
            <w:tcW w:w="1550" w:type="pct"/>
            <w:vAlign w:val="center"/>
          </w:tcPr>
          <w:p w:rsidR="002C3977" w:rsidRPr="001E1533" w:rsidRDefault="001E1533" w:rsidP="001E1533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0B2359">
              <w:rPr>
                <w:sz w:val="28"/>
                <w:szCs w:val="28"/>
                <w:lang w:val="it-IT"/>
              </w:rPr>
              <w:t>Chuyên cung cấp c</w:t>
            </w:r>
            <w:r w:rsidRPr="000B2359">
              <w:rPr>
                <w:bCs/>
                <w:spacing w:val="-2"/>
                <w:sz w:val="28"/>
                <w:szCs w:val="28"/>
                <w:lang w:val="it-IT"/>
              </w:rPr>
              <w:t>ác sản phẩm trà thảo dược như trà chùm ngây, trà đinh lăng, trà cà gai leo đảm bảo chất lượng</w:t>
            </w:r>
            <w:r w:rsidR="000B2359">
              <w:rPr>
                <w:bCs/>
                <w:spacing w:val="-2"/>
                <w:sz w:val="28"/>
                <w:szCs w:val="28"/>
                <w:lang w:val="it-IT"/>
              </w:rPr>
              <w:t>.</w:t>
            </w:r>
          </w:p>
        </w:tc>
      </w:tr>
      <w:tr w:rsidR="001E1533" w:rsidRPr="001E1533" w:rsidTr="001E1533">
        <w:trPr>
          <w:trHeight w:val="2745"/>
        </w:trPr>
        <w:tc>
          <w:tcPr>
            <w:tcW w:w="434" w:type="pct"/>
            <w:vAlign w:val="center"/>
          </w:tcPr>
          <w:p w:rsidR="001E1533" w:rsidRPr="001E1533" w:rsidRDefault="001E1533" w:rsidP="000B2359">
            <w:pPr>
              <w:jc w:val="center"/>
            </w:pPr>
            <w:r w:rsidRPr="001E1533">
              <w:t>3</w:t>
            </w:r>
          </w:p>
        </w:tc>
        <w:tc>
          <w:tcPr>
            <w:tcW w:w="1727" w:type="pct"/>
            <w:vAlign w:val="center"/>
          </w:tcPr>
          <w:p w:rsidR="001E1533" w:rsidRPr="004C63B6" w:rsidRDefault="001E1533" w:rsidP="001E15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C63B6">
              <w:rPr>
                <w:color w:val="000000" w:themeColor="text1"/>
              </w:rPr>
              <w:t>Chuỗi rau Thanh Đa</w:t>
            </w:r>
          </w:p>
          <w:p w:rsidR="001E1533" w:rsidRPr="004C63B6" w:rsidRDefault="001E1533" w:rsidP="001E15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C63B6">
              <w:rPr>
                <w:color w:val="000000" w:themeColor="text1"/>
              </w:rPr>
              <w:t xml:space="preserve">Đại diện: </w:t>
            </w:r>
          </w:p>
          <w:p w:rsidR="001E1533" w:rsidRPr="004C63B6" w:rsidRDefault="001E1533" w:rsidP="001E15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C63B6">
              <w:rPr>
                <w:color w:val="000000" w:themeColor="text1"/>
              </w:rPr>
              <w:t xml:space="preserve"> Nguyễn Hồng Khánh </w:t>
            </w:r>
          </w:p>
        </w:tc>
        <w:tc>
          <w:tcPr>
            <w:tcW w:w="1289" w:type="pct"/>
            <w:vAlign w:val="center"/>
          </w:tcPr>
          <w:p w:rsidR="001E1533" w:rsidRPr="000B2359" w:rsidRDefault="001E1533" w:rsidP="001E1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0B2359">
              <w:rPr>
                <w:color w:val="000000" w:themeColor="text1"/>
                <w:sz w:val="28"/>
                <w:szCs w:val="28"/>
                <w:lang w:val="vi-VN"/>
              </w:rPr>
              <w:t xml:space="preserve">Xã Thanh Đa, huyện Phúc Thọ, Hà Nội </w:t>
            </w:r>
          </w:p>
          <w:p w:rsidR="001E1533" w:rsidRPr="004C63B6" w:rsidRDefault="001E1533" w:rsidP="001E1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4C63B6">
              <w:rPr>
                <w:color w:val="000000" w:themeColor="text1"/>
                <w:sz w:val="28"/>
                <w:szCs w:val="28"/>
              </w:rPr>
              <w:t>ĐT: 0971211165</w:t>
            </w:r>
          </w:p>
        </w:tc>
        <w:tc>
          <w:tcPr>
            <w:tcW w:w="1550" w:type="pct"/>
            <w:vAlign w:val="center"/>
          </w:tcPr>
          <w:p w:rsidR="001E1533" w:rsidRPr="004C63B6" w:rsidRDefault="001E1533" w:rsidP="00B56F9B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4C63B6">
              <w:rPr>
                <w:color w:val="000000" w:themeColor="text1"/>
                <w:sz w:val="28"/>
                <w:szCs w:val="28"/>
              </w:rPr>
              <w:t>Chuyên cung cấp rau an toàn các loại. Sản phẩm đã được cấp chứng nhận sản xuất theo tiêu chuẩn VietGAP.</w:t>
            </w:r>
          </w:p>
        </w:tc>
      </w:tr>
      <w:tr w:rsidR="001E1533" w:rsidRPr="000B2359" w:rsidTr="001E1533">
        <w:trPr>
          <w:trHeight w:val="2745"/>
        </w:trPr>
        <w:tc>
          <w:tcPr>
            <w:tcW w:w="434" w:type="pct"/>
            <w:vAlign w:val="center"/>
          </w:tcPr>
          <w:p w:rsidR="001E1533" w:rsidRPr="001E1533" w:rsidRDefault="001E1533" w:rsidP="000B2359">
            <w:pPr>
              <w:jc w:val="center"/>
            </w:pPr>
            <w:r w:rsidRPr="001E1533">
              <w:t>4</w:t>
            </w:r>
          </w:p>
        </w:tc>
        <w:tc>
          <w:tcPr>
            <w:tcW w:w="1727" w:type="pct"/>
            <w:vAlign w:val="center"/>
          </w:tcPr>
          <w:p w:rsidR="001E1533" w:rsidRPr="004C63B6" w:rsidRDefault="001E1533" w:rsidP="001E15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C63B6">
              <w:rPr>
                <w:color w:val="000000" w:themeColor="text1"/>
              </w:rPr>
              <w:t xml:space="preserve">HTX rau quả sạch Chúc Sơn </w:t>
            </w:r>
          </w:p>
          <w:p w:rsidR="001E1533" w:rsidRPr="004C63B6" w:rsidRDefault="001E1533" w:rsidP="001E15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C63B6">
              <w:rPr>
                <w:color w:val="000000" w:themeColor="text1"/>
              </w:rPr>
              <w:t xml:space="preserve">Đại diện: </w:t>
            </w:r>
          </w:p>
          <w:p w:rsidR="001E1533" w:rsidRPr="004C63B6" w:rsidRDefault="001E1533" w:rsidP="001E1533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4C63B6">
              <w:rPr>
                <w:rStyle w:val="st"/>
                <w:color w:val="000000" w:themeColor="text1"/>
              </w:rPr>
              <w:t>Hoàng Văn Khảm</w:t>
            </w:r>
          </w:p>
        </w:tc>
        <w:tc>
          <w:tcPr>
            <w:tcW w:w="1289" w:type="pct"/>
            <w:vAlign w:val="center"/>
          </w:tcPr>
          <w:p w:rsidR="001E1533" w:rsidRPr="000B2359" w:rsidRDefault="001E1533" w:rsidP="001E1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0B2359">
              <w:rPr>
                <w:color w:val="000000" w:themeColor="text1"/>
                <w:sz w:val="28"/>
                <w:szCs w:val="28"/>
                <w:lang w:val="vi-VN"/>
              </w:rPr>
              <w:t xml:space="preserve">Thị trấn Chúc Sơn, huyện Chương Mỹ, Hà Nội </w:t>
            </w:r>
          </w:p>
          <w:p w:rsidR="001E1533" w:rsidRPr="004C63B6" w:rsidRDefault="000B2359" w:rsidP="001E15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</w:rPr>
              <w:t>ĐT: 048588</w:t>
            </w:r>
            <w:r w:rsidR="001E1533" w:rsidRPr="004C63B6">
              <w:rPr>
                <w:color w:val="000000" w:themeColor="text1"/>
                <w:sz w:val="28"/>
                <w:szCs w:val="28"/>
              </w:rPr>
              <w:t>7868</w:t>
            </w:r>
          </w:p>
        </w:tc>
        <w:tc>
          <w:tcPr>
            <w:tcW w:w="1550" w:type="pct"/>
            <w:vAlign w:val="center"/>
          </w:tcPr>
          <w:p w:rsidR="001E1533" w:rsidRPr="004C63B6" w:rsidRDefault="001E1533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0B2359">
              <w:rPr>
                <w:color w:val="000000" w:themeColor="text1"/>
                <w:sz w:val="28"/>
                <w:szCs w:val="28"/>
                <w:lang w:val="it-IT"/>
              </w:rPr>
              <w:t>Chuyên cung cấp rau, quả an toàn các loại. Sản phẩm đã được cấp chứng nhận sản xuất theo tiêu chuẩn VietGAP.</w:t>
            </w:r>
          </w:p>
        </w:tc>
      </w:tr>
    </w:tbl>
    <w:p w:rsidR="00D64835" w:rsidRPr="001E1533" w:rsidRDefault="00D64835" w:rsidP="001A3793">
      <w:pPr>
        <w:jc w:val="center"/>
        <w:rPr>
          <w:bCs/>
          <w:lang w:val="it-IT"/>
        </w:rPr>
      </w:pPr>
    </w:p>
    <w:p w:rsidR="001A3793" w:rsidRPr="000B2359" w:rsidRDefault="001A3793" w:rsidP="001A3793">
      <w:pPr>
        <w:jc w:val="center"/>
        <w:rPr>
          <w:b/>
          <w:bCs/>
          <w:lang w:val="it-IT"/>
        </w:rPr>
      </w:pPr>
      <w:r w:rsidRPr="000B2359">
        <w:rPr>
          <w:b/>
          <w:bCs/>
          <w:lang w:val="it-IT"/>
        </w:rPr>
        <w:lastRenderedPageBreak/>
        <w:t>NHU CẦU MUA</w:t>
      </w:r>
      <w:r w:rsidR="007529B6" w:rsidRPr="000B2359">
        <w:rPr>
          <w:b/>
          <w:bCs/>
          <w:lang w:val="it-IT"/>
        </w:rPr>
        <w:t>,</w:t>
      </w:r>
      <w:r w:rsidRPr="000B2359">
        <w:rPr>
          <w:b/>
          <w:bCs/>
          <w:lang w:val="it-IT"/>
        </w:rPr>
        <w:t xml:space="preserve"> BÁN CỦA CÁC HỘ, CƠ SỞ </w:t>
      </w:r>
      <w:r w:rsidR="007529B6" w:rsidRPr="000B2359">
        <w:rPr>
          <w:b/>
          <w:bCs/>
          <w:lang w:val="it-IT"/>
        </w:rPr>
        <w:t xml:space="preserve">SẢN XUẤT </w:t>
      </w:r>
      <w:r w:rsidRPr="000B2359">
        <w:rPr>
          <w:b/>
          <w:bCs/>
          <w:lang w:val="it-IT"/>
        </w:rPr>
        <w:t xml:space="preserve">KINH DOANH </w:t>
      </w:r>
    </w:p>
    <w:p w:rsidR="001A3793" w:rsidRPr="000B2359" w:rsidRDefault="001A3793" w:rsidP="001A3793">
      <w:pPr>
        <w:jc w:val="center"/>
        <w:rPr>
          <w:b/>
          <w:bCs/>
          <w:lang w:val="it-IT"/>
        </w:rPr>
      </w:pPr>
      <w:r w:rsidRPr="000B2359">
        <w:rPr>
          <w:b/>
          <w:bCs/>
          <w:lang w:val="it-IT"/>
        </w:rPr>
        <w:t>TRÊN ĐỊA BÀN THÀNH PHỐ HÀ NỘI</w:t>
      </w:r>
    </w:p>
    <w:p w:rsidR="00404F5B" w:rsidRPr="000B2359" w:rsidRDefault="00404F5B" w:rsidP="001A3793">
      <w:pPr>
        <w:jc w:val="center"/>
        <w:rPr>
          <w:bCs/>
          <w:lang w:val="it-IT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2029"/>
        <w:gridCol w:w="2523"/>
        <w:gridCol w:w="4468"/>
      </w:tblGrid>
      <w:tr w:rsidR="0096752A" w:rsidRPr="000B2359" w:rsidTr="000B2359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0B2359" w:rsidRDefault="000B2359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0B2359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0B2359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0B2359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0B2359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96752A" w:rsidRPr="000B2359" w:rsidTr="000B2359">
        <w:trPr>
          <w:trHeight w:val="2083"/>
        </w:trPr>
        <w:tc>
          <w:tcPr>
            <w:tcW w:w="362" w:type="pct"/>
            <w:vAlign w:val="center"/>
          </w:tcPr>
          <w:p w:rsidR="00E648DA" w:rsidRPr="001E1533" w:rsidRDefault="00E648DA" w:rsidP="009C7074">
            <w:pPr>
              <w:jc w:val="both"/>
            </w:pPr>
            <w:r w:rsidRPr="001E1533">
              <w:t>1</w:t>
            </w:r>
          </w:p>
        </w:tc>
        <w:tc>
          <w:tcPr>
            <w:tcW w:w="1043" w:type="pct"/>
            <w:vAlign w:val="center"/>
          </w:tcPr>
          <w:p w:rsidR="00C15975" w:rsidRPr="001E1533" w:rsidRDefault="007331C5" w:rsidP="001550B9">
            <w:pPr>
              <w:shd w:val="clear" w:color="auto" w:fill="FFFFFF"/>
              <w:jc w:val="both"/>
            </w:pPr>
            <w:r w:rsidRPr="001E1533">
              <w:rPr>
                <w:lang w:eastAsia="vi-VN"/>
              </w:rPr>
              <w:t>Hộ sản xuất nấm</w:t>
            </w:r>
          </w:p>
          <w:p w:rsidR="00E648DA" w:rsidRPr="001E1533" w:rsidRDefault="00E648DA" w:rsidP="001550B9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t xml:space="preserve">Đại diện: </w:t>
            </w:r>
          </w:p>
          <w:p w:rsidR="00E648DA" w:rsidRPr="001E1533" w:rsidRDefault="007331C5" w:rsidP="001550B9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rPr>
                <w:lang w:eastAsia="vi-VN"/>
              </w:rPr>
              <w:t>Nguyễn Thị Lan Phương</w:t>
            </w:r>
          </w:p>
        </w:tc>
        <w:tc>
          <w:tcPr>
            <w:tcW w:w="1297" w:type="pct"/>
            <w:vAlign w:val="center"/>
          </w:tcPr>
          <w:p w:rsidR="007331C5" w:rsidRPr="000B2359" w:rsidRDefault="007331C5" w:rsidP="007331C5">
            <w:pPr>
              <w:rPr>
                <w:lang w:val="vi-VN" w:eastAsia="vi-VN"/>
              </w:rPr>
            </w:pPr>
            <w:r w:rsidRPr="000B2359">
              <w:rPr>
                <w:lang w:val="vi-VN" w:eastAsia="vi-VN"/>
              </w:rPr>
              <w:t xml:space="preserve">Xã Hiền Giang, </w:t>
            </w:r>
            <w:r w:rsidR="000B2359" w:rsidRPr="000B2359">
              <w:rPr>
                <w:lang w:val="vi-VN" w:eastAsia="vi-VN"/>
              </w:rPr>
              <w:t xml:space="preserve">huyện </w:t>
            </w:r>
            <w:r w:rsidRPr="000B2359">
              <w:rPr>
                <w:lang w:val="vi-VN" w:eastAsia="vi-VN"/>
              </w:rPr>
              <w:t>Thường Tín, Hà Nội</w:t>
            </w:r>
          </w:p>
          <w:p w:rsidR="00E648DA" w:rsidRPr="001E1533" w:rsidRDefault="00E648DA" w:rsidP="00C1597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1E1533">
              <w:rPr>
                <w:sz w:val="28"/>
                <w:szCs w:val="28"/>
              </w:rPr>
              <w:t xml:space="preserve">ĐT: </w:t>
            </w:r>
            <w:r w:rsidR="0034283C">
              <w:rPr>
                <w:sz w:val="28"/>
                <w:szCs w:val="28"/>
                <w:lang w:eastAsia="vi-VN"/>
              </w:rPr>
              <w:t>0977774</w:t>
            </w:r>
            <w:r w:rsidR="007331C5" w:rsidRPr="001E1533">
              <w:rPr>
                <w:sz w:val="28"/>
                <w:szCs w:val="28"/>
                <w:lang w:eastAsia="vi-VN"/>
              </w:rPr>
              <w:t>882</w:t>
            </w:r>
          </w:p>
        </w:tc>
        <w:tc>
          <w:tcPr>
            <w:tcW w:w="2297" w:type="pct"/>
            <w:vAlign w:val="center"/>
          </w:tcPr>
          <w:p w:rsidR="00E648DA" w:rsidRPr="000B2359" w:rsidRDefault="00C15975" w:rsidP="007331C5">
            <w:pPr>
              <w:shd w:val="clear" w:color="auto" w:fill="FFFFFF"/>
              <w:jc w:val="both"/>
              <w:rPr>
                <w:lang w:val="it-IT"/>
              </w:rPr>
            </w:pPr>
            <w:r w:rsidRPr="000B2359">
              <w:rPr>
                <w:lang w:val="it-IT"/>
              </w:rPr>
              <w:t xml:space="preserve">Sản xuất </w:t>
            </w:r>
            <w:r w:rsidR="007331C5" w:rsidRPr="000B2359">
              <w:rPr>
                <w:lang w:val="it-IT"/>
              </w:rPr>
              <w:t>nấm</w:t>
            </w:r>
            <w:r w:rsidR="00030910" w:rsidRPr="000B2359">
              <w:rPr>
                <w:lang w:val="it-IT"/>
              </w:rPr>
              <w:t xml:space="preserve"> các loại</w:t>
            </w:r>
            <w:r w:rsidR="001A36A2" w:rsidRPr="000B2359">
              <w:rPr>
                <w:lang w:val="it-IT"/>
              </w:rPr>
              <w:t>.</w:t>
            </w:r>
            <w:r w:rsidR="002D0FF2" w:rsidRPr="001E1533">
              <w:rPr>
                <w:lang w:val="vi-VN"/>
              </w:rPr>
              <w:t>Thị trường tiêu thụ rộng khắp</w:t>
            </w:r>
            <w:r w:rsidR="000B2359">
              <w:rPr>
                <w:lang w:val="it-IT"/>
              </w:rPr>
              <w:t xml:space="preserve">huyện </w:t>
            </w:r>
            <w:r w:rsidR="007331C5" w:rsidRPr="000B2359">
              <w:rPr>
                <w:lang w:val="it-IT"/>
              </w:rPr>
              <w:t>Thường Tínvà các vùng lân cận</w:t>
            </w:r>
            <w:r w:rsidR="00B772D4" w:rsidRPr="000B2359">
              <w:rPr>
                <w:lang w:val="it-IT"/>
              </w:rPr>
              <w:t>.</w:t>
            </w:r>
          </w:p>
        </w:tc>
      </w:tr>
      <w:tr w:rsidR="0096752A" w:rsidRPr="000B2359" w:rsidTr="000B2359">
        <w:trPr>
          <w:trHeight w:val="2907"/>
        </w:trPr>
        <w:tc>
          <w:tcPr>
            <w:tcW w:w="362" w:type="pct"/>
            <w:vAlign w:val="center"/>
          </w:tcPr>
          <w:p w:rsidR="001A36A2" w:rsidRPr="001E1533" w:rsidRDefault="001A36A2" w:rsidP="00744AFA">
            <w:pPr>
              <w:jc w:val="both"/>
            </w:pPr>
            <w:r w:rsidRPr="001E1533">
              <w:t>2</w:t>
            </w:r>
          </w:p>
        </w:tc>
        <w:tc>
          <w:tcPr>
            <w:tcW w:w="1043" w:type="pct"/>
            <w:vAlign w:val="center"/>
          </w:tcPr>
          <w:p w:rsidR="00B772D4" w:rsidRPr="001E1533" w:rsidRDefault="007331C5" w:rsidP="00B772D4">
            <w:pPr>
              <w:rPr>
                <w:lang w:eastAsia="vi-VN"/>
              </w:rPr>
            </w:pPr>
            <w:r w:rsidRPr="001E1533">
              <w:rPr>
                <w:lang w:eastAsia="vi-VN"/>
              </w:rPr>
              <w:t>Hộ trồng và kinh doanh hoa, cây cảnh Hải Đăng</w:t>
            </w:r>
          </w:p>
          <w:p w:rsidR="001A36A2" w:rsidRPr="001E1533" w:rsidRDefault="001A36A2" w:rsidP="00A20AFB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t xml:space="preserve">Đại diện: </w:t>
            </w:r>
          </w:p>
          <w:p w:rsidR="001A36A2" w:rsidRPr="001E1533" w:rsidRDefault="007331C5" w:rsidP="00A20AFB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rPr>
                <w:lang w:val="de-DE"/>
              </w:rPr>
              <w:t>Nguyễn Thị Khuyên</w:t>
            </w:r>
          </w:p>
        </w:tc>
        <w:tc>
          <w:tcPr>
            <w:tcW w:w="1297" w:type="pct"/>
            <w:vAlign w:val="center"/>
          </w:tcPr>
          <w:p w:rsidR="00B772D4" w:rsidRPr="000B2359" w:rsidRDefault="007331C5" w:rsidP="00B772D4">
            <w:pPr>
              <w:rPr>
                <w:lang w:val="vi-VN" w:eastAsia="vi-VN"/>
              </w:rPr>
            </w:pPr>
            <w:r w:rsidRPr="001E1533">
              <w:rPr>
                <w:lang w:val="de-DE"/>
              </w:rPr>
              <w:t xml:space="preserve">Đường </w:t>
            </w:r>
            <w:r w:rsidR="000B2359">
              <w:rPr>
                <w:lang w:val="de-DE"/>
              </w:rPr>
              <w:t>Nguyễn Văn Linh,  q</w:t>
            </w:r>
            <w:r w:rsidRPr="001E1533">
              <w:rPr>
                <w:lang w:val="de-DE"/>
              </w:rPr>
              <w:t>uận Long Biên</w:t>
            </w:r>
            <w:r w:rsidR="00B772D4" w:rsidRPr="000B2359">
              <w:rPr>
                <w:lang w:val="vi-VN" w:eastAsia="vi-VN"/>
              </w:rPr>
              <w:t>, Hà Nội</w:t>
            </w:r>
          </w:p>
          <w:p w:rsidR="007331C5" w:rsidRPr="001E1533" w:rsidRDefault="00B772D4" w:rsidP="007331C5">
            <w:pPr>
              <w:spacing w:line="360" w:lineRule="auto"/>
              <w:rPr>
                <w:lang w:val="de-DE"/>
              </w:rPr>
            </w:pPr>
            <w:r w:rsidRPr="001E1533">
              <w:rPr>
                <w:lang w:eastAsia="vi-VN"/>
              </w:rPr>
              <w:t xml:space="preserve">ĐT: </w:t>
            </w:r>
            <w:r w:rsidR="007331C5" w:rsidRPr="001E1533">
              <w:rPr>
                <w:lang w:val="de-DE"/>
              </w:rPr>
              <w:t xml:space="preserve">0966446329 </w:t>
            </w:r>
          </w:p>
          <w:p w:rsidR="001A36A2" w:rsidRPr="001E1533" w:rsidRDefault="001A36A2" w:rsidP="00B772D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297" w:type="pct"/>
            <w:vAlign w:val="center"/>
          </w:tcPr>
          <w:p w:rsidR="001A36A2" w:rsidRPr="001E1533" w:rsidRDefault="00FC1515" w:rsidP="00FC15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0B2359">
              <w:rPr>
                <w:sz w:val="28"/>
                <w:szCs w:val="28"/>
                <w:lang w:val="it-IT"/>
              </w:rPr>
              <w:t>Chuyên cung cấp</w:t>
            </w:r>
            <w:r w:rsidR="00B772D4" w:rsidRPr="000B2359">
              <w:rPr>
                <w:sz w:val="28"/>
                <w:szCs w:val="28"/>
                <w:lang w:val="it-IT"/>
              </w:rPr>
              <w:t xml:space="preserve"> giống</w:t>
            </w:r>
            <w:r w:rsidRPr="000B2359">
              <w:rPr>
                <w:sz w:val="28"/>
                <w:szCs w:val="28"/>
                <w:lang w:val="it-IT"/>
              </w:rPr>
              <w:t xml:space="preserve"> hoa</w:t>
            </w:r>
            <w:r w:rsidR="007331C5" w:rsidRPr="000B2359">
              <w:rPr>
                <w:sz w:val="28"/>
                <w:szCs w:val="28"/>
                <w:lang w:val="it-IT"/>
              </w:rPr>
              <w:t>, cây cảnh</w:t>
            </w:r>
            <w:r w:rsidR="001A36A2" w:rsidRPr="000B2359">
              <w:rPr>
                <w:sz w:val="28"/>
                <w:szCs w:val="28"/>
                <w:lang w:val="it-IT"/>
              </w:rPr>
              <w:t xml:space="preserve"> các loại. </w:t>
            </w:r>
            <w:r w:rsidR="001A36A2" w:rsidRPr="001E1533">
              <w:rPr>
                <w:sz w:val="28"/>
                <w:szCs w:val="28"/>
                <w:lang w:val="vi-VN"/>
              </w:rPr>
              <w:t xml:space="preserve">Thị trường tiêu thụ rộng khắp </w:t>
            </w:r>
            <w:r w:rsidR="007331C5" w:rsidRPr="001E1533">
              <w:rPr>
                <w:sz w:val="28"/>
                <w:szCs w:val="28"/>
                <w:lang w:val="de-DE"/>
              </w:rPr>
              <w:t>Quận Long Biên</w:t>
            </w:r>
            <w:r w:rsidRPr="000B2359">
              <w:rPr>
                <w:sz w:val="28"/>
                <w:szCs w:val="28"/>
                <w:lang w:val="it-IT"/>
              </w:rPr>
              <w:t>và các vùng lân cận.</w:t>
            </w:r>
          </w:p>
        </w:tc>
      </w:tr>
      <w:tr w:rsidR="007331C5" w:rsidRPr="000B2359" w:rsidTr="000B2359">
        <w:trPr>
          <w:trHeight w:val="2745"/>
        </w:trPr>
        <w:tc>
          <w:tcPr>
            <w:tcW w:w="362" w:type="pct"/>
            <w:vAlign w:val="center"/>
          </w:tcPr>
          <w:p w:rsidR="007331C5" w:rsidRPr="001E1533" w:rsidRDefault="007331C5" w:rsidP="00754C33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3</w:t>
            </w:r>
          </w:p>
        </w:tc>
        <w:tc>
          <w:tcPr>
            <w:tcW w:w="1043" w:type="pct"/>
            <w:vAlign w:val="center"/>
          </w:tcPr>
          <w:p w:rsidR="007331C5" w:rsidRPr="000B2359" w:rsidRDefault="007331C5" w:rsidP="00B56F9B">
            <w:pPr>
              <w:shd w:val="clear" w:color="auto" w:fill="FFFFFF"/>
              <w:jc w:val="both"/>
              <w:rPr>
                <w:lang w:val="it-IT"/>
              </w:rPr>
            </w:pPr>
            <w:r w:rsidRPr="000B2359">
              <w:rPr>
                <w:lang w:val="it-IT"/>
              </w:rPr>
              <w:t>Hộ trồng hoa</w:t>
            </w:r>
          </w:p>
          <w:p w:rsidR="007331C5" w:rsidRPr="000B2359" w:rsidRDefault="007331C5" w:rsidP="00B56F9B">
            <w:pPr>
              <w:shd w:val="clear" w:color="auto" w:fill="FFFFFF"/>
              <w:jc w:val="both"/>
              <w:rPr>
                <w:lang w:val="it-IT"/>
              </w:rPr>
            </w:pPr>
            <w:r w:rsidRPr="001E1533">
              <w:rPr>
                <w:lang w:val="vi-VN"/>
              </w:rPr>
              <w:t>Đại diện:</w:t>
            </w:r>
          </w:p>
          <w:p w:rsidR="007331C5" w:rsidRPr="001E1533" w:rsidRDefault="007331C5" w:rsidP="00B56F9B">
            <w:pPr>
              <w:shd w:val="clear" w:color="auto" w:fill="FFFFFF"/>
              <w:jc w:val="both"/>
              <w:rPr>
                <w:lang w:val="vi-VN"/>
              </w:rPr>
            </w:pPr>
            <w:r w:rsidRPr="00310935">
              <w:rPr>
                <w:bCs/>
                <w:spacing w:val="-2"/>
              </w:rPr>
              <w:t>Nguyễn Thị An</w:t>
            </w:r>
          </w:p>
        </w:tc>
        <w:tc>
          <w:tcPr>
            <w:tcW w:w="1297" w:type="pct"/>
            <w:vAlign w:val="center"/>
          </w:tcPr>
          <w:p w:rsidR="007331C5" w:rsidRPr="001E1533" w:rsidRDefault="007331C5" w:rsidP="00B56F9B">
            <w:pPr>
              <w:shd w:val="clear" w:color="auto" w:fill="FFFFFF"/>
              <w:jc w:val="both"/>
              <w:rPr>
                <w:lang w:val="vi-VN"/>
              </w:rPr>
            </w:pPr>
          </w:p>
          <w:p w:rsidR="007331C5" w:rsidRPr="001E1533" w:rsidRDefault="007331C5" w:rsidP="00B56F9B">
            <w:pPr>
              <w:shd w:val="clear" w:color="auto" w:fill="FFFFFF"/>
              <w:jc w:val="both"/>
              <w:rPr>
                <w:lang w:val="vi-VN"/>
              </w:rPr>
            </w:pPr>
            <w:r w:rsidRPr="000B2359">
              <w:rPr>
                <w:bCs/>
                <w:spacing w:val="-2"/>
                <w:lang w:val="vi-VN"/>
              </w:rPr>
              <w:t>Xã Đại Thịnh, Huyện Mê Linh</w:t>
            </w:r>
            <w:r w:rsidRPr="000B2359">
              <w:rPr>
                <w:lang w:val="vi-VN"/>
              </w:rPr>
              <w:t>,</w:t>
            </w:r>
            <w:r w:rsidRPr="001E1533">
              <w:rPr>
                <w:lang w:val="vi-VN"/>
              </w:rPr>
              <w:t xml:space="preserve"> Hà Nội </w:t>
            </w:r>
          </w:p>
          <w:p w:rsidR="007331C5" w:rsidRPr="001E1533" w:rsidRDefault="007331C5" w:rsidP="00B56F9B">
            <w:pPr>
              <w:shd w:val="clear" w:color="auto" w:fill="FFFFFF"/>
              <w:jc w:val="both"/>
            </w:pPr>
            <w:r w:rsidRPr="001E1533">
              <w:rPr>
                <w:lang w:val="vi-VN"/>
              </w:rPr>
              <w:t>ĐT:</w:t>
            </w:r>
            <w:r w:rsidRPr="00310935">
              <w:rPr>
                <w:bCs/>
                <w:spacing w:val="-2"/>
              </w:rPr>
              <w:t>0989028832</w:t>
            </w:r>
          </w:p>
          <w:p w:rsidR="007331C5" w:rsidRPr="001E1533" w:rsidRDefault="007331C5" w:rsidP="00B56F9B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297" w:type="pct"/>
            <w:vAlign w:val="center"/>
          </w:tcPr>
          <w:p w:rsidR="007331C5" w:rsidRPr="000B2359" w:rsidRDefault="007331C5" w:rsidP="007331C5">
            <w:pPr>
              <w:shd w:val="clear" w:color="auto" w:fill="FFFFFF"/>
              <w:jc w:val="both"/>
              <w:rPr>
                <w:lang w:val="vi-VN"/>
              </w:rPr>
            </w:pPr>
            <w:r w:rsidRPr="000B2359">
              <w:rPr>
                <w:lang w:val="vi-VN"/>
              </w:rPr>
              <w:t>C</w:t>
            </w:r>
            <w:r w:rsidRPr="001E1533">
              <w:rPr>
                <w:lang w:val="vi-VN"/>
              </w:rPr>
              <w:t xml:space="preserve">huyên </w:t>
            </w:r>
            <w:r w:rsidRPr="000B2359">
              <w:rPr>
                <w:lang w:val="vi-VN"/>
              </w:rPr>
              <w:t>trồng và cung cấp</w:t>
            </w:r>
            <w:r w:rsidRPr="001E1533">
              <w:rPr>
                <w:lang w:val="vi-VN"/>
              </w:rPr>
              <w:t xml:space="preserve"> các loại</w:t>
            </w:r>
            <w:r w:rsidRPr="000B2359">
              <w:rPr>
                <w:lang w:val="vi-VN"/>
              </w:rPr>
              <w:t xml:space="preserve"> hoa</w:t>
            </w:r>
            <w:r w:rsidRPr="001E1533">
              <w:rPr>
                <w:lang w:val="vi-VN"/>
              </w:rPr>
              <w:t xml:space="preserve">. Thị trường tiêu thụ rộng khắp </w:t>
            </w:r>
            <w:r w:rsidRPr="000B2359">
              <w:rPr>
                <w:lang w:val="vi-VN"/>
              </w:rPr>
              <w:t xml:space="preserve">huyện </w:t>
            </w:r>
            <w:r w:rsidRPr="000B2359">
              <w:rPr>
                <w:spacing w:val="-8"/>
                <w:lang w:val="vi-VN"/>
              </w:rPr>
              <w:t>Mê Linh</w:t>
            </w:r>
            <w:r w:rsidRPr="000B2359">
              <w:rPr>
                <w:lang w:val="vi-VN"/>
              </w:rPr>
              <w:t xml:space="preserve"> và các vùng lân cận.</w:t>
            </w:r>
          </w:p>
        </w:tc>
      </w:tr>
      <w:tr w:rsidR="000A6D65" w:rsidRPr="000B2359" w:rsidTr="000B2359">
        <w:trPr>
          <w:trHeight w:val="2745"/>
        </w:trPr>
        <w:tc>
          <w:tcPr>
            <w:tcW w:w="362" w:type="pct"/>
            <w:vAlign w:val="center"/>
          </w:tcPr>
          <w:p w:rsidR="000A6D65" w:rsidRPr="001E1533" w:rsidRDefault="000A6D65" w:rsidP="009C7074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4</w:t>
            </w:r>
          </w:p>
        </w:tc>
        <w:tc>
          <w:tcPr>
            <w:tcW w:w="1043" w:type="pct"/>
            <w:vAlign w:val="center"/>
          </w:tcPr>
          <w:p w:rsidR="00A17578" w:rsidRPr="000B2359" w:rsidRDefault="00A933D6" w:rsidP="00A17578">
            <w:pPr>
              <w:shd w:val="clear" w:color="auto" w:fill="FFFFFF"/>
              <w:jc w:val="both"/>
              <w:rPr>
                <w:lang w:val="it-IT"/>
              </w:rPr>
            </w:pPr>
            <w:r w:rsidRPr="000B2359">
              <w:rPr>
                <w:lang w:val="it-IT"/>
              </w:rPr>
              <w:t xml:space="preserve">Hộ trồng </w:t>
            </w:r>
            <w:r w:rsidR="007954BC" w:rsidRPr="000B2359">
              <w:rPr>
                <w:lang w:val="it-IT"/>
              </w:rPr>
              <w:t>hoa</w:t>
            </w:r>
          </w:p>
          <w:p w:rsidR="008D618E" w:rsidRPr="000B2359" w:rsidRDefault="000A6D65" w:rsidP="008D618E">
            <w:pPr>
              <w:shd w:val="clear" w:color="auto" w:fill="FFFFFF"/>
              <w:jc w:val="both"/>
              <w:rPr>
                <w:lang w:val="it-IT"/>
              </w:rPr>
            </w:pPr>
            <w:r w:rsidRPr="001E1533">
              <w:rPr>
                <w:lang w:val="vi-VN"/>
              </w:rPr>
              <w:t>Đại diện:</w:t>
            </w:r>
          </w:p>
          <w:p w:rsidR="000A6D65" w:rsidRPr="001E1533" w:rsidRDefault="00EE7387" w:rsidP="000A6D65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rPr>
                <w:spacing w:val="-8"/>
              </w:rPr>
              <w:t>Nguyễn Thu Phượng</w:t>
            </w:r>
          </w:p>
        </w:tc>
        <w:tc>
          <w:tcPr>
            <w:tcW w:w="1297" w:type="pct"/>
            <w:vAlign w:val="center"/>
          </w:tcPr>
          <w:p w:rsidR="000A6D65" w:rsidRPr="001E1533" w:rsidRDefault="000A6D65" w:rsidP="000A6D65">
            <w:pPr>
              <w:shd w:val="clear" w:color="auto" w:fill="FFFFFF"/>
              <w:jc w:val="both"/>
              <w:rPr>
                <w:lang w:val="vi-VN"/>
              </w:rPr>
            </w:pPr>
          </w:p>
          <w:p w:rsidR="000A6D65" w:rsidRPr="001E1533" w:rsidRDefault="000A6D65" w:rsidP="000A6D65">
            <w:pPr>
              <w:shd w:val="clear" w:color="auto" w:fill="FFFFFF"/>
              <w:jc w:val="both"/>
              <w:rPr>
                <w:lang w:val="vi-VN"/>
              </w:rPr>
            </w:pPr>
          </w:p>
          <w:p w:rsidR="007954BC" w:rsidRPr="000B2359" w:rsidRDefault="00112BDE" w:rsidP="000A6D65">
            <w:pPr>
              <w:shd w:val="clear" w:color="auto" w:fill="FFFFFF"/>
              <w:jc w:val="both"/>
              <w:rPr>
                <w:lang w:val="vi-VN"/>
              </w:rPr>
            </w:pPr>
            <w:r w:rsidRPr="001E1533">
              <w:rPr>
                <w:lang w:val="pt-BR"/>
              </w:rPr>
              <w:t xml:space="preserve">Xã </w:t>
            </w:r>
            <w:r w:rsidR="00EE7387" w:rsidRPr="000B2359">
              <w:rPr>
                <w:spacing w:val="-8"/>
                <w:lang w:val="vi-VN"/>
              </w:rPr>
              <w:t>Hợp Tiến</w:t>
            </w:r>
            <w:r w:rsidR="008D618E" w:rsidRPr="001E1533">
              <w:rPr>
                <w:lang w:val="pt-BR"/>
              </w:rPr>
              <w:t xml:space="preserve">, huyện </w:t>
            </w:r>
            <w:r w:rsidR="00EE7387" w:rsidRPr="000B2359">
              <w:rPr>
                <w:spacing w:val="-8"/>
                <w:lang w:val="vi-VN"/>
              </w:rPr>
              <w:t xml:space="preserve">Mỹ </w:t>
            </w:r>
            <w:r w:rsidR="00EE7387" w:rsidRPr="000B2359">
              <w:rPr>
                <w:rFonts w:hint="eastAsia"/>
                <w:spacing w:val="-8"/>
                <w:lang w:val="vi-VN"/>
              </w:rPr>
              <w:t>Đ</w:t>
            </w:r>
            <w:r w:rsidR="00EE7387" w:rsidRPr="000B2359">
              <w:rPr>
                <w:spacing w:val="-8"/>
                <w:lang w:val="vi-VN"/>
              </w:rPr>
              <w:t>ức</w:t>
            </w:r>
            <w:r w:rsidR="007954BC" w:rsidRPr="000B2359">
              <w:rPr>
                <w:lang w:val="vi-VN"/>
              </w:rPr>
              <w:t>,</w:t>
            </w:r>
            <w:r w:rsidR="007954BC" w:rsidRPr="001E1533">
              <w:rPr>
                <w:lang w:val="vi-VN"/>
              </w:rPr>
              <w:t xml:space="preserve"> Hà Nội </w:t>
            </w:r>
          </w:p>
          <w:p w:rsidR="000A6D65" w:rsidRPr="001E1533" w:rsidRDefault="000A6D65" w:rsidP="000A6D65">
            <w:pPr>
              <w:shd w:val="clear" w:color="auto" w:fill="FFFFFF"/>
              <w:jc w:val="both"/>
            </w:pPr>
            <w:r w:rsidRPr="001E1533">
              <w:rPr>
                <w:lang w:val="vi-VN"/>
              </w:rPr>
              <w:t>ĐT:</w:t>
            </w:r>
            <w:r w:rsidR="0034283C">
              <w:rPr>
                <w:spacing w:val="-8"/>
              </w:rPr>
              <w:t>0333431</w:t>
            </w:r>
            <w:r w:rsidR="00EE7387" w:rsidRPr="001E1533">
              <w:rPr>
                <w:spacing w:val="-8"/>
              </w:rPr>
              <w:t>727</w:t>
            </w:r>
          </w:p>
          <w:p w:rsidR="000A6D65" w:rsidRPr="001E1533" w:rsidRDefault="000A6D65" w:rsidP="000A6D65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297" w:type="pct"/>
            <w:vAlign w:val="center"/>
          </w:tcPr>
          <w:p w:rsidR="000A6D65" w:rsidRPr="000B2359" w:rsidRDefault="00023E2A" w:rsidP="00EE7387">
            <w:pPr>
              <w:shd w:val="clear" w:color="auto" w:fill="FFFFFF"/>
              <w:jc w:val="both"/>
              <w:rPr>
                <w:lang w:val="vi-VN"/>
              </w:rPr>
            </w:pPr>
            <w:r w:rsidRPr="000B2359">
              <w:rPr>
                <w:lang w:val="vi-VN"/>
              </w:rPr>
              <w:t>C</w:t>
            </w:r>
            <w:r w:rsidR="000A6D65" w:rsidRPr="001E1533">
              <w:rPr>
                <w:lang w:val="vi-VN"/>
              </w:rPr>
              <w:t xml:space="preserve">huyên </w:t>
            </w:r>
            <w:r w:rsidR="00EE7387" w:rsidRPr="000B2359">
              <w:rPr>
                <w:lang w:val="vi-VN"/>
              </w:rPr>
              <w:t xml:space="preserve">trồng và </w:t>
            </w:r>
            <w:r w:rsidR="007954BC" w:rsidRPr="000B2359">
              <w:rPr>
                <w:lang w:val="vi-VN"/>
              </w:rPr>
              <w:t>cung cấp</w:t>
            </w:r>
            <w:r w:rsidR="007954BC" w:rsidRPr="001E1533">
              <w:rPr>
                <w:lang w:val="vi-VN"/>
              </w:rPr>
              <w:t xml:space="preserve"> các loại</w:t>
            </w:r>
            <w:r w:rsidR="00112BDE" w:rsidRPr="000B2359">
              <w:rPr>
                <w:lang w:val="vi-VN"/>
              </w:rPr>
              <w:t xml:space="preserve"> hoa</w:t>
            </w:r>
            <w:r w:rsidR="000A6D65" w:rsidRPr="001E1533">
              <w:rPr>
                <w:lang w:val="vi-VN"/>
              </w:rPr>
              <w:t xml:space="preserve">. Thị trường tiêu thụ rộng khắp </w:t>
            </w:r>
            <w:r w:rsidR="00EE7387" w:rsidRPr="000B2359">
              <w:rPr>
                <w:lang w:val="vi-VN"/>
              </w:rPr>
              <w:t xml:space="preserve">huyện </w:t>
            </w:r>
            <w:r w:rsidR="00EE7387" w:rsidRPr="000B2359">
              <w:rPr>
                <w:spacing w:val="-8"/>
                <w:lang w:val="vi-VN"/>
              </w:rPr>
              <w:t xml:space="preserve">Mỹ </w:t>
            </w:r>
            <w:r w:rsidR="00EE7387" w:rsidRPr="000B2359">
              <w:rPr>
                <w:rFonts w:hint="eastAsia"/>
                <w:spacing w:val="-8"/>
                <w:lang w:val="vi-VN"/>
              </w:rPr>
              <w:t>Đ</w:t>
            </w:r>
            <w:r w:rsidR="00EE7387" w:rsidRPr="000B2359">
              <w:rPr>
                <w:spacing w:val="-8"/>
                <w:lang w:val="vi-VN"/>
              </w:rPr>
              <w:t>ức</w:t>
            </w:r>
            <w:r w:rsidR="008343B6" w:rsidRPr="000B2359">
              <w:rPr>
                <w:lang w:val="vi-VN"/>
              </w:rPr>
              <w:t xml:space="preserve"> và các vùng lân cận.</w:t>
            </w:r>
          </w:p>
        </w:tc>
      </w:tr>
    </w:tbl>
    <w:p w:rsidR="00401609" w:rsidRPr="001E1533" w:rsidRDefault="00401609" w:rsidP="0019318C">
      <w:pPr>
        <w:rPr>
          <w:bCs/>
          <w:lang w:val="it-IT"/>
        </w:rPr>
      </w:pPr>
    </w:p>
    <w:p w:rsidR="00A17578" w:rsidRPr="001E1533" w:rsidRDefault="00A17578" w:rsidP="002E0913">
      <w:pPr>
        <w:rPr>
          <w:bCs/>
          <w:lang w:val="it-IT"/>
        </w:rPr>
      </w:pPr>
    </w:p>
    <w:p w:rsidR="00112BDE" w:rsidRPr="001E1533" w:rsidRDefault="00112BDE" w:rsidP="002E0913">
      <w:pPr>
        <w:rPr>
          <w:bCs/>
          <w:lang w:val="it-IT"/>
        </w:rPr>
      </w:pPr>
    </w:p>
    <w:p w:rsidR="00A17578" w:rsidRPr="001E1533" w:rsidRDefault="00A17578" w:rsidP="002E0913">
      <w:pPr>
        <w:rPr>
          <w:bCs/>
          <w:lang w:val="it-IT"/>
        </w:rPr>
      </w:pPr>
    </w:p>
    <w:p w:rsidR="00A17578" w:rsidRDefault="00A17578" w:rsidP="002E0913">
      <w:pPr>
        <w:rPr>
          <w:bCs/>
          <w:lang w:val="it-IT"/>
        </w:rPr>
      </w:pPr>
    </w:p>
    <w:p w:rsidR="001E1533" w:rsidRPr="001E1533" w:rsidRDefault="001E1533" w:rsidP="002E0913">
      <w:pPr>
        <w:rPr>
          <w:bCs/>
          <w:lang w:val="it-IT"/>
        </w:rPr>
      </w:pPr>
    </w:p>
    <w:p w:rsidR="00470FDC" w:rsidRPr="001E1533" w:rsidRDefault="00470FDC" w:rsidP="00FE1C31">
      <w:pPr>
        <w:jc w:val="center"/>
        <w:rPr>
          <w:bCs/>
          <w:lang w:val="it-IT"/>
        </w:rPr>
      </w:pPr>
    </w:p>
    <w:p w:rsidR="00FE1C31" w:rsidRPr="0034283C" w:rsidRDefault="00FE1C31" w:rsidP="00FE1C31">
      <w:pPr>
        <w:jc w:val="center"/>
        <w:rPr>
          <w:b/>
          <w:bCs/>
          <w:lang w:val="it-IT"/>
        </w:rPr>
      </w:pPr>
      <w:r w:rsidRPr="0034283C">
        <w:rPr>
          <w:b/>
          <w:bCs/>
          <w:lang w:val="it-IT"/>
        </w:rPr>
        <w:lastRenderedPageBreak/>
        <w:t xml:space="preserve">NHU CẦU MUA, BÁN CỦA CÁC HỘ, CƠ SỞ SẢN XUẤT KINH DOANH </w:t>
      </w:r>
    </w:p>
    <w:p w:rsidR="00FE1C31" w:rsidRPr="0034283C" w:rsidRDefault="00FE1C31" w:rsidP="00FE1C31">
      <w:pPr>
        <w:jc w:val="center"/>
        <w:rPr>
          <w:b/>
          <w:bCs/>
          <w:lang w:val="it-IT"/>
        </w:rPr>
      </w:pPr>
      <w:r w:rsidRPr="0034283C">
        <w:rPr>
          <w:b/>
          <w:bCs/>
          <w:lang w:val="it-IT"/>
        </w:rPr>
        <w:t xml:space="preserve">TRÊN ĐỊA BÀN THÀNH PHỐ HÀ NỘI </w:t>
      </w:r>
    </w:p>
    <w:p w:rsidR="0034283C" w:rsidRPr="000B2359" w:rsidRDefault="0034283C" w:rsidP="00FE1C31">
      <w:pPr>
        <w:jc w:val="center"/>
        <w:rPr>
          <w:bCs/>
          <w:lang w:val="it-IT"/>
        </w:rPr>
      </w:pPr>
    </w:p>
    <w:tbl>
      <w:tblPr>
        <w:tblW w:w="51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2029"/>
        <w:gridCol w:w="2523"/>
        <w:gridCol w:w="4468"/>
      </w:tblGrid>
      <w:tr w:rsidR="0034283C" w:rsidRPr="000B2359" w:rsidTr="0046704E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Stt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B2359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34283C" w:rsidRPr="000B2359" w:rsidTr="0046704E">
        <w:trPr>
          <w:trHeight w:val="2083"/>
        </w:trPr>
        <w:tc>
          <w:tcPr>
            <w:tcW w:w="362" w:type="pct"/>
            <w:vAlign w:val="center"/>
          </w:tcPr>
          <w:p w:rsidR="0034283C" w:rsidRPr="001E1533" w:rsidRDefault="0034283C" w:rsidP="0046704E">
            <w:pPr>
              <w:jc w:val="both"/>
            </w:pPr>
            <w:r w:rsidRPr="001E1533">
              <w:t>1</w:t>
            </w:r>
          </w:p>
        </w:tc>
        <w:tc>
          <w:tcPr>
            <w:tcW w:w="1043" w:type="pct"/>
            <w:vAlign w:val="center"/>
          </w:tcPr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0B2359">
              <w:rPr>
                <w:sz w:val="28"/>
                <w:szCs w:val="28"/>
                <w:lang w:val="it-IT"/>
              </w:rPr>
              <w:t xml:space="preserve">Cửa hàng kinh doanh hàng nông sản khô </w:t>
            </w:r>
          </w:p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Đại diện: </w:t>
            </w:r>
          </w:p>
          <w:p w:rsidR="0034283C" w:rsidRPr="001E1533" w:rsidRDefault="0034283C" w:rsidP="0046704E">
            <w:pPr>
              <w:spacing w:line="360" w:lineRule="auto"/>
            </w:pPr>
            <w:r w:rsidRPr="001E1533">
              <w:t>Phan Anh Thúy</w:t>
            </w:r>
          </w:p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vAlign w:val="center"/>
          </w:tcPr>
          <w:p w:rsidR="0034283C" w:rsidRPr="001E1533" w:rsidRDefault="0034283C" w:rsidP="004670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Chợ Long Biên, Quận Long Biên, Hà Nội. </w:t>
            </w:r>
          </w:p>
          <w:p w:rsidR="0034283C" w:rsidRPr="001E1533" w:rsidRDefault="0034283C" w:rsidP="0046704E">
            <w:pPr>
              <w:spacing w:line="360" w:lineRule="auto"/>
            </w:pPr>
            <w:r w:rsidRPr="001E1533">
              <w:t>ĐT: 0985632925</w:t>
            </w:r>
          </w:p>
          <w:p w:rsidR="0034283C" w:rsidRPr="001E1533" w:rsidRDefault="0034283C" w:rsidP="004670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297" w:type="pct"/>
            <w:vAlign w:val="center"/>
          </w:tcPr>
          <w:p w:rsidR="0034283C" w:rsidRPr="000B2359" w:rsidRDefault="0034283C" w:rsidP="0046704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0B2359">
              <w:rPr>
                <w:sz w:val="28"/>
                <w:szCs w:val="28"/>
                <w:lang w:val="it-IT"/>
              </w:rPr>
              <w:t xml:space="preserve">Chuyên  kinh doanh các mặt hàng nông sản khô. </w:t>
            </w:r>
            <w:r w:rsidRPr="001E1533">
              <w:rPr>
                <w:sz w:val="28"/>
                <w:szCs w:val="28"/>
                <w:lang w:val="vi-VN"/>
              </w:rPr>
              <w:t xml:space="preserve">Thị trường tiêu thụ rộng khắp </w:t>
            </w:r>
            <w:r w:rsidRPr="000B2359">
              <w:rPr>
                <w:sz w:val="28"/>
                <w:szCs w:val="28"/>
                <w:lang w:val="it-IT"/>
              </w:rPr>
              <w:t xml:space="preserve">quận Long Biên </w:t>
            </w:r>
            <w:r w:rsidRPr="001E1533">
              <w:rPr>
                <w:sz w:val="28"/>
                <w:szCs w:val="28"/>
                <w:lang w:val="vi-VN"/>
              </w:rPr>
              <w:t xml:space="preserve">và các </w:t>
            </w:r>
            <w:r w:rsidRPr="000B2359">
              <w:rPr>
                <w:sz w:val="28"/>
                <w:szCs w:val="28"/>
                <w:lang w:val="it-IT"/>
              </w:rPr>
              <w:t>vùng lân cận.</w:t>
            </w:r>
          </w:p>
        </w:tc>
      </w:tr>
      <w:tr w:rsidR="0034283C" w:rsidRPr="000B2359" w:rsidTr="0046704E">
        <w:trPr>
          <w:trHeight w:val="2907"/>
        </w:trPr>
        <w:tc>
          <w:tcPr>
            <w:tcW w:w="362" w:type="pct"/>
            <w:vAlign w:val="center"/>
          </w:tcPr>
          <w:p w:rsidR="0034283C" w:rsidRPr="001E1533" w:rsidRDefault="0034283C" w:rsidP="0046704E">
            <w:pPr>
              <w:jc w:val="both"/>
            </w:pPr>
            <w:r w:rsidRPr="001E1533">
              <w:t>2</w:t>
            </w:r>
          </w:p>
        </w:tc>
        <w:tc>
          <w:tcPr>
            <w:tcW w:w="1043" w:type="pct"/>
            <w:vAlign w:val="center"/>
          </w:tcPr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Cửa hàng hoa tươi Long Biên </w:t>
            </w:r>
          </w:p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Đại diện: </w:t>
            </w:r>
          </w:p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>Nguyễn Văn Hùng</w:t>
            </w:r>
          </w:p>
        </w:tc>
        <w:tc>
          <w:tcPr>
            <w:tcW w:w="1297" w:type="pct"/>
            <w:vAlign w:val="center"/>
          </w:tcPr>
          <w:p w:rsidR="0034283C" w:rsidRPr="001E1533" w:rsidRDefault="0034283C" w:rsidP="004670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Phường Ngọc Lâm, Quận Long Biên, Hà Nội. </w:t>
            </w:r>
          </w:p>
          <w:p w:rsidR="0034283C" w:rsidRPr="001E1533" w:rsidRDefault="0034283C" w:rsidP="0046704E">
            <w:pPr>
              <w:spacing w:line="360" w:lineRule="auto"/>
              <w:rPr>
                <w:u w:val="single"/>
                <w:lang w:val="nl-NL"/>
              </w:rPr>
            </w:pPr>
            <w:r w:rsidRPr="001E1533">
              <w:t xml:space="preserve">ĐT: </w:t>
            </w:r>
            <w:r>
              <w:t>0985660</w:t>
            </w:r>
            <w:r w:rsidRPr="001E1533">
              <w:t>669</w:t>
            </w:r>
          </w:p>
          <w:p w:rsidR="0034283C" w:rsidRPr="001E1533" w:rsidRDefault="0034283C" w:rsidP="0046704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297" w:type="pct"/>
            <w:vAlign w:val="center"/>
          </w:tcPr>
          <w:p w:rsidR="0034283C" w:rsidRPr="000B2359" w:rsidRDefault="0034283C" w:rsidP="0046704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0B2359">
              <w:rPr>
                <w:sz w:val="28"/>
                <w:szCs w:val="28"/>
                <w:lang w:val="it-IT"/>
              </w:rPr>
              <w:t xml:space="preserve">Chuyên cung cấp hoa tươi các loại. </w:t>
            </w:r>
            <w:r w:rsidRPr="001E1533">
              <w:rPr>
                <w:sz w:val="28"/>
                <w:szCs w:val="28"/>
                <w:lang w:val="vi-VN"/>
              </w:rPr>
              <w:t xml:space="preserve">Thị trường tiêu thụ rộng khắp </w:t>
            </w:r>
            <w:r w:rsidRPr="000B2359">
              <w:rPr>
                <w:sz w:val="28"/>
                <w:szCs w:val="28"/>
                <w:lang w:val="it-IT"/>
              </w:rPr>
              <w:t>quận Long Biên</w:t>
            </w:r>
            <w:r w:rsidRPr="001E1533">
              <w:rPr>
                <w:sz w:val="28"/>
                <w:szCs w:val="28"/>
                <w:lang w:val="vi-VN"/>
              </w:rPr>
              <w:t xml:space="preserve"> và các </w:t>
            </w:r>
            <w:r w:rsidRPr="000B2359">
              <w:rPr>
                <w:sz w:val="28"/>
                <w:szCs w:val="28"/>
                <w:lang w:val="it-IT"/>
              </w:rPr>
              <w:t>vùng lân cận.</w:t>
            </w:r>
          </w:p>
        </w:tc>
      </w:tr>
      <w:tr w:rsidR="0034283C" w:rsidRPr="000B2359" w:rsidTr="0046704E">
        <w:trPr>
          <w:trHeight w:val="2745"/>
        </w:trPr>
        <w:tc>
          <w:tcPr>
            <w:tcW w:w="362" w:type="pct"/>
            <w:vAlign w:val="center"/>
          </w:tcPr>
          <w:p w:rsidR="0034283C" w:rsidRPr="001E1533" w:rsidRDefault="0034283C" w:rsidP="0046704E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3</w:t>
            </w:r>
          </w:p>
        </w:tc>
        <w:tc>
          <w:tcPr>
            <w:tcW w:w="1043" w:type="pct"/>
            <w:vAlign w:val="center"/>
          </w:tcPr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0B2359">
              <w:rPr>
                <w:sz w:val="28"/>
                <w:szCs w:val="28"/>
                <w:lang w:val="it-IT"/>
              </w:rPr>
              <w:t xml:space="preserve">Cửa hàng kinh doanh thức ăn chăn nuôi </w:t>
            </w:r>
          </w:p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0B2359">
              <w:rPr>
                <w:sz w:val="28"/>
                <w:szCs w:val="28"/>
                <w:lang w:val="it-IT"/>
              </w:rPr>
              <w:t xml:space="preserve">Đại diện: </w:t>
            </w:r>
          </w:p>
          <w:p w:rsidR="0034283C" w:rsidRPr="000B2359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1E1533">
              <w:rPr>
                <w:sz w:val="28"/>
                <w:szCs w:val="28"/>
                <w:lang w:val="nl-NL"/>
              </w:rPr>
              <w:t>Nguyễn Văn Phương</w:t>
            </w:r>
          </w:p>
        </w:tc>
        <w:tc>
          <w:tcPr>
            <w:tcW w:w="1297" w:type="pct"/>
            <w:vAlign w:val="center"/>
          </w:tcPr>
          <w:p w:rsidR="0034283C" w:rsidRPr="000B2359" w:rsidRDefault="0034283C" w:rsidP="0046704E">
            <w:pPr>
              <w:jc w:val="both"/>
              <w:rPr>
                <w:spacing w:val="-8"/>
                <w:lang w:val="it-IT"/>
              </w:rPr>
            </w:pPr>
          </w:p>
          <w:p w:rsidR="0034283C" w:rsidRPr="000B2359" w:rsidRDefault="0034283C" w:rsidP="0046704E">
            <w:pPr>
              <w:jc w:val="both"/>
              <w:rPr>
                <w:lang w:val="it-IT"/>
              </w:rPr>
            </w:pPr>
            <w:r w:rsidRPr="000B2359">
              <w:rPr>
                <w:lang w:val="it-IT"/>
              </w:rPr>
              <w:t xml:space="preserve">Xã </w:t>
            </w:r>
            <w:r w:rsidRPr="001E1533">
              <w:rPr>
                <w:lang w:val="nl-NL"/>
              </w:rPr>
              <w:t>Tiên Dược</w:t>
            </w:r>
            <w:r w:rsidRPr="000B2359">
              <w:rPr>
                <w:lang w:val="it-IT"/>
              </w:rPr>
              <w:t>, huyện Sóc Sơn, Hà Nội</w:t>
            </w:r>
          </w:p>
          <w:p w:rsidR="0034283C" w:rsidRPr="001E1533" w:rsidRDefault="0034283C" w:rsidP="0046704E">
            <w:pPr>
              <w:spacing w:line="360" w:lineRule="auto"/>
              <w:rPr>
                <w:u w:val="single"/>
                <w:lang w:val="nl-NL"/>
              </w:rPr>
            </w:pPr>
            <w:r w:rsidRPr="001E1533">
              <w:t xml:space="preserve">ĐT: </w:t>
            </w:r>
            <w:r w:rsidRPr="001E1533">
              <w:rPr>
                <w:lang w:val="nl-NL"/>
              </w:rPr>
              <w:t>0326655509</w:t>
            </w:r>
          </w:p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pct"/>
            <w:vAlign w:val="center"/>
          </w:tcPr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Chuyên cung cấp thức ăn chăn nuôi các loại. </w:t>
            </w:r>
            <w:r w:rsidRPr="001E1533">
              <w:rPr>
                <w:sz w:val="28"/>
                <w:szCs w:val="28"/>
                <w:lang w:val="vi-VN"/>
              </w:rPr>
              <w:t>Thị trường tiêu thụ rộng khắp</w:t>
            </w:r>
            <w:r w:rsidRPr="001E1533">
              <w:rPr>
                <w:sz w:val="28"/>
                <w:szCs w:val="28"/>
              </w:rPr>
              <w:t xml:space="preserve"> huyệnSóc Sơn</w:t>
            </w:r>
            <w:r w:rsidRPr="001E1533">
              <w:rPr>
                <w:sz w:val="28"/>
                <w:szCs w:val="28"/>
                <w:lang w:val="vi-VN"/>
              </w:rPr>
              <w:t xml:space="preserve"> và các </w:t>
            </w:r>
            <w:r w:rsidRPr="001E1533">
              <w:rPr>
                <w:sz w:val="28"/>
                <w:szCs w:val="28"/>
              </w:rPr>
              <w:t>vùng lân cận.</w:t>
            </w:r>
          </w:p>
        </w:tc>
      </w:tr>
      <w:tr w:rsidR="0034283C" w:rsidRPr="000B2359" w:rsidTr="0046704E">
        <w:trPr>
          <w:trHeight w:val="2745"/>
        </w:trPr>
        <w:tc>
          <w:tcPr>
            <w:tcW w:w="362" w:type="pct"/>
            <w:vAlign w:val="center"/>
          </w:tcPr>
          <w:p w:rsidR="0034283C" w:rsidRPr="001E1533" w:rsidRDefault="0034283C" w:rsidP="0046704E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4</w:t>
            </w:r>
          </w:p>
        </w:tc>
        <w:tc>
          <w:tcPr>
            <w:tcW w:w="1043" w:type="pct"/>
            <w:vAlign w:val="center"/>
          </w:tcPr>
          <w:p w:rsidR="0034283C" w:rsidRPr="0034283C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34283C">
              <w:rPr>
                <w:sz w:val="28"/>
                <w:szCs w:val="28"/>
                <w:lang w:val="it-IT"/>
              </w:rPr>
              <w:t xml:space="preserve">Cửa hàng kinh doanh vật tư nông nghiệp </w:t>
            </w:r>
          </w:p>
          <w:p w:rsidR="0034283C" w:rsidRPr="0034283C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34283C">
              <w:rPr>
                <w:sz w:val="28"/>
                <w:szCs w:val="28"/>
                <w:lang w:val="it-IT"/>
              </w:rPr>
              <w:t xml:space="preserve">Đại diện: </w:t>
            </w:r>
          </w:p>
          <w:p w:rsidR="0034283C" w:rsidRPr="0034283C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1E1533">
              <w:rPr>
                <w:sz w:val="28"/>
                <w:szCs w:val="28"/>
                <w:lang w:val="nl-NL"/>
              </w:rPr>
              <w:t>Nguyễn Thị Phượng</w:t>
            </w:r>
          </w:p>
        </w:tc>
        <w:tc>
          <w:tcPr>
            <w:tcW w:w="1297" w:type="pct"/>
            <w:vAlign w:val="center"/>
          </w:tcPr>
          <w:p w:rsidR="0034283C" w:rsidRPr="0034283C" w:rsidRDefault="0034283C" w:rsidP="0046704E">
            <w:pPr>
              <w:jc w:val="both"/>
              <w:rPr>
                <w:spacing w:val="-8"/>
                <w:lang w:val="it-IT"/>
              </w:rPr>
            </w:pPr>
          </w:p>
          <w:p w:rsidR="0034283C" w:rsidRPr="0034283C" w:rsidRDefault="0034283C" w:rsidP="0046704E">
            <w:pPr>
              <w:jc w:val="both"/>
              <w:rPr>
                <w:lang w:val="it-IT"/>
              </w:rPr>
            </w:pPr>
            <w:r w:rsidRPr="0034283C">
              <w:rPr>
                <w:lang w:val="it-IT"/>
              </w:rPr>
              <w:t xml:space="preserve">Xã </w:t>
            </w:r>
            <w:r w:rsidRPr="001E1533">
              <w:rPr>
                <w:lang w:val="nl-NL"/>
              </w:rPr>
              <w:t>Tiên Dược</w:t>
            </w:r>
            <w:r w:rsidRPr="0034283C">
              <w:rPr>
                <w:lang w:val="it-IT"/>
              </w:rPr>
              <w:t>, huyện Sóc Sơn, Hà Nội</w:t>
            </w:r>
          </w:p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ĐT: </w:t>
            </w:r>
            <w:r w:rsidRPr="001E1533">
              <w:rPr>
                <w:sz w:val="28"/>
                <w:szCs w:val="28"/>
                <w:lang w:val="nl-NL"/>
              </w:rPr>
              <w:t>0968566205</w:t>
            </w:r>
          </w:p>
        </w:tc>
        <w:tc>
          <w:tcPr>
            <w:tcW w:w="2297" w:type="pct"/>
            <w:vAlign w:val="center"/>
          </w:tcPr>
          <w:p w:rsidR="0034283C" w:rsidRPr="001E1533" w:rsidRDefault="0034283C" w:rsidP="00467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Chuyên cung cấp vật tư nông nghiệp các loại. </w:t>
            </w:r>
            <w:r w:rsidRPr="001E1533">
              <w:rPr>
                <w:sz w:val="28"/>
                <w:szCs w:val="28"/>
                <w:lang w:val="vi-VN"/>
              </w:rPr>
              <w:t>Thị trường tiêu thụ rộng khắp</w:t>
            </w:r>
            <w:r w:rsidRPr="001E1533">
              <w:rPr>
                <w:sz w:val="28"/>
                <w:szCs w:val="28"/>
              </w:rPr>
              <w:t xml:space="preserve"> huyệnSóc Sơn</w:t>
            </w:r>
            <w:r w:rsidRPr="001E1533">
              <w:rPr>
                <w:sz w:val="28"/>
                <w:szCs w:val="28"/>
                <w:lang w:val="vi-VN"/>
              </w:rPr>
              <w:t xml:space="preserve"> và các </w:t>
            </w:r>
            <w:r w:rsidRPr="001E1533">
              <w:rPr>
                <w:sz w:val="28"/>
                <w:szCs w:val="28"/>
              </w:rPr>
              <w:t>vùng lân cận.</w:t>
            </w:r>
          </w:p>
        </w:tc>
      </w:tr>
    </w:tbl>
    <w:p w:rsidR="00177526" w:rsidRPr="0034283C" w:rsidRDefault="00177526" w:rsidP="00D03C9C">
      <w:pPr>
        <w:jc w:val="center"/>
        <w:rPr>
          <w:bCs/>
          <w:lang w:val="vi-VN"/>
        </w:rPr>
      </w:pPr>
    </w:p>
    <w:p w:rsidR="00F07FD2" w:rsidRPr="001E1533" w:rsidRDefault="00F07FD2" w:rsidP="00D563D5">
      <w:pPr>
        <w:rPr>
          <w:bCs/>
        </w:rPr>
      </w:pPr>
    </w:p>
    <w:p w:rsidR="00112BDE" w:rsidRPr="001E1533" w:rsidRDefault="00112BDE" w:rsidP="001A3793">
      <w:pPr>
        <w:jc w:val="center"/>
        <w:rPr>
          <w:bCs/>
          <w:lang w:val="es-ES"/>
        </w:rPr>
      </w:pPr>
    </w:p>
    <w:p w:rsidR="00112BDE" w:rsidRPr="001E1533" w:rsidRDefault="00112BDE" w:rsidP="00DF43D1">
      <w:pPr>
        <w:rPr>
          <w:bCs/>
          <w:lang w:val="es-ES"/>
        </w:rPr>
      </w:pPr>
    </w:p>
    <w:p w:rsidR="00112BDE" w:rsidRPr="001E1533" w:rsidRDefault="00112BDE" w:rsidP="001A3793">
      <w:pPr>
        <w:jc w:val="center"/>
        <w:rPr>
          <w:bCs/>
          <w:lang w:val="es-ES"/>
        </w:rPr>
      </w:pPr>
    </w:p>
    <w:p w:rsidR="00112BDE" w:rsidRPr="001E1533" w:rsidRDefault="00112BDE" w:rsidP="001A3793">
      <w:pPr>
        <w:jc w:val="center"/>
        <w:rPr>
          <w:bCs/>
          <w:lang w:val="es-ES"/>
        </w:rPr>
      </w:pPr>
    </w:p>
    <w:p w:rsidR="00112BDE" w:rsidRPr="001E1533" w:rsidRDefault="00112BDE" w:rsidP="001A3793">
      <w:pPr>
        <w:jc w:val="center"/>
        <w:rPr>
          <w:bCs/>
          <w:lang w:val="es-ES"/>
        </w:rPr>
      </w:pPr>
    </w:p>
    <w:p w:rsidR="001A3793" w:rsidRPr="0034283C" w:rsidRDefault="001A3793" w:rsidP="001A3793">
      <w:pPr>
        <w:jc w:val="center"/>
        <w:rPr>
          <w:b/>
          <w:bCs/>
          <w:lang w:val="es-ES"/>
        </w:rPr>
      </w:pPr>
      <w:r w:rsidRPr="0034283C">
        <w:rPr>
          <w:b/>
          <w:bCs/>
          <w:lang w:val="es-ES"/>
        </w:rPr>
        <w:lastRenderedPageBreak/>
        <w:t>NHU CẦU MUA, BÁN CỦA CÁC TRANG TRẠI</w:t>
      </w:r>
    </w:p>
    <w:p w:rsidR="001A3793" w:rsidRPr="0034283C" w:rsidRDefault="001A3793" w:rsidP="001A3793">
      <w:pPr>
        <w:jc w:val="center"/>
        <w:rPr>
          <w:b/>
          <w:bCs/>
          <w:lang w:val="es-ES"/>
        </w:rPr>
      </w:pPr>
      <w:r w:rsidRPr="0034283C">
        <w:rPr>
          <w:b/>
          <w:bCs/>
          <w:lang w:val="es-ES"/>
        </w:rPr>
        <w:t>TRÊN ĐỊA BÀN</w:t>
      </w:r>
      <w:r w:rsidR="007364C2" w:rsidRPr="0034283C">
        <w:rPr>
          <w:b/>
          <w:bCs/>
          <w:lang w:val="es-ES"/>
        </w:rPr>
        <w:t xml:space="preserve"> THÀNH PHỐ</w:t>
      </w:r>
      <w:r w:rsidRPr="0034283C">
        <w:rPr>
          <w:b/>
          <w:bCs/>
          <w:lang w:val="es-ES"/>
        </w:rPr>
        <w:t xml:space="preserve"> HÀ NỘI</w:t>
      </w:r>
    </w:p>
    <w:p w:rsidR="00454671" w:rsidRPr="001E1533" w:rsidRDefault="00454671" w:rsidP="001A3793">
      <w:pPr>
        <w:jc w:val="center"/>
        <w:rPr>
          <w:bCs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000"/>
        <w:gridCol w:w="2296"/>
        <w:gridCol w:w="4406"/>
      </w:tblGrid>
      <w:tr w:rsidR="0096752A" w:rsidRPr="0034283C" w:rsidTr="00D736AF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34283C" w:rsidRDefault="0034283C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S</w:t>
            </w:r>
            <w:r w:rsidR="00853706" w:rsidRPr="0034283C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34283C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853706" w:rsidRPr="0034283C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34283C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34283C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C1515" w:rsidRPr="000B2359" w:rsidTr="00D736AF">
        <w:trPr>
          <w:trHeight w:val="2083"/>
        </w:trPr>
        <w:tc>
          <w:tcPr>
            <w:tcW w:w="216" w:type="pct"/>
            <w:vAlign w:val="center"/>
          </w:tcPr>
          <w:p w:rsidR="00FC1515" w:rsidRPr="001E1533" w:rsidRDefault="00FC1515" w:rsidP="005A7945">
            <w:pPr>
              <w:jc w:val="both"/>
            </w:pPr>
            <w:r w:rsidRPr="001E1533">
              <w:t>1</w:t>
            </w:r>
          </w:p>
        </w:tc>
        <w:tc>
          <w:tcPr>
            <w:tcW w:w="1108" w:type="pct"/>
            <w:vAlign w:val="center"/>
          </w:tcPr>
          <w:p w:rsidR="00FC1515" w:rsidRPr="001E1533" w:rsidRDefault="00FC1515" w:rsidP="00D5001A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 xml:space="preserve">Trang trại </w:t>
            </w:r>
            <w:r w:rsidR="00EE1C9B" w:rsidRPr="001E1533">
              <w:rPr>
                <w:lang w:val="it-IT"/>
              </w:rPr>
              <w:t>nuôi trồng thủy sản</w:t>
            </w:r>
          </w:p>
          <w:p w:rsidR="00D736AF" w:rsidRPr="001E1533" w:rsidRDefault="00FC1515" w:rsidP="00D5001A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 xml:space="preserve">Đại diện: </w:t>
            </w:r>
          </w:p>
          <w:p w:rsidR="00EE1C9B" w:rsidRPr="001E1533" w:rsidRDefault="00EE1C9B" w:rsidP="00EE1C9B">
            <w:pPr>
              <w:spacing w:line="360" w:lineRule="auto"/>
            </w:pPr>
            <w:r w:rsidRPr="001E1533">
              <w:t xml:space="preserve">Vũ Văn Vụ </w:t>
            </w:r>
          </w:p>
          <w:p w:rsidR="00FC1515" w:rsidRPr="001E1533" w:rsidRDefault="00FC1515" w:rsidP="00D5001A">
            <w:pPr>
              <w:jc w:val="both"/>
              <w:rPr>
                <w:lang w:val="it-IT"/>
              </w:rPr>
            </w:pPr>
          </w:p>
        </w:tc>
        <w:tc>
          <w:tcPr>
            <w:tcW w:w="1268" w:type="pct"/>
            <w:vAlign w:val="center"/>
          </w:tcPr>
          <w:p w:rsidR="00FC1515" w:rsidRPr="001E1533" w:rsidRDefault="00EE1C9B" w:rsidP="00D5001A">
            <w:pPr>
              <w:jc w:val="both"/>
              <w:rPr>
                <w:lang w:val="it-IT"/>
              </w:rPr>
            </w:pPr>
            <w:r w:rsidRPr="000B2359">
              <w:rPr>
                <w:lang w:val="it-IT"/>
              </w:rPr>
              <w:t>Phường Phúc Lợi, Quận Long Biên</w:t>
            </w:r>
            <w:r w:rsidR="00FC1515" w:rsidRPr="001E1533">
              <w:rPr>
                <w:lang w:val="it-IT"/>
              </w:rPr>
              <w:t>, Hà Nội</w:t>
            </w:r>
          </w:p>
          <w:p w:rsidR="00EE1C9B" w:rsidRPr="001E1533" w:rsidRDefault="00D736AF" w:rsidP="00EE1C9B">
            <w:pPr>
              <w:spacing w:line="360" w:lineRule="auto"/>
            </w:pPr>
            <w:r w:rsidRPr="001E1533">
              <w:rPr>
                <w:lang w:val="it-IT"/>
              </w:rPr>
              <w:t>ĐT:</w:t>
            </w:r>
            <w:r w:rsidR="00EE1C9B" w:rsidRPr="001E1533">
              <w:t>0437198163</w:t>
            </w:r>
          </w:p>
          <w:p w:rsidR="00FC1515" w:rsidRPr="001E1533" w:rsidRDefault="00FC1515" w:rsidP="00D5001A">
            <w:pPr>
              <w:jc w:val="both"/>
              <w:rPr>
                <w:lang w:val="it-IT"/>
              </w:rPr>
            </w:pPr>
          </w:p>
        </w:tc>
        <w:tc>
          <w:tcPr>
            <w:tcW w:w="2408" w:type="pct"/>
            <w:vAlign w:val="center"/>
          </w:tcPr>
          <w:p w:rsidR="00FC1515" w:rsidRPr="001E1533" w:rsidRDefault="00D736AF" w:rsidP="00EE1C9B">
            <w:pPr>
              <w:shd w:val="clear" w:color="auto" w:fill="FFFFFF"/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 xml:space="preserve">Chuyên nuôi và cung cấp </w:t>
            </w:r>
            <w:r w:rsidR="00EE1C9B" w:rsidRPr="001E1533">
              <w:rPr>
                <w:lang w:val="it-IT"/>
              </w:rPr>
              <w:t>cá trắm, chép, rô phi</w:t>
            </w:r>
            <w:r w:rsidR="00112BDE" w:rsidRPr="001E1533">
              <w:rPr>
                <w:lang w:val="it-IT"/>
              </w:rPr>
              <w:t>.</w:t>
            </w:r>
            <w:r w:rsidR="008343B6" w:rsidRPr="000B2359">
              <w:rPr>
                <w:lang w:val="it-IT"/>
              </w:rPr>
              <w:t xml:space="preserve">Thị trường tiêu thụ rộng khắp </w:t>
            </w:r>
            <w:r w:rsidR="00EE1C9B" w:rsidRPr="001E1533">
              <w:rPr>
                <w:lang w:val="it-IT"/>
              </w:rPr>
              <w:t>Hà Nội</w:t>
            </w:r>
            <w:r w:rsidRPr="001E1533">
              <w:rPr>
                <w:lang w:val="it-IT"/>
              </w:rPr>
              <w:t xml:space="preserve"> và một số khu vực lân cận.</w:t>
            </w:r>
          </w:p>
        </w:tc>
      </w:tr>
      <w:tr w:rsidR="00D736AF" w:rsidRPr="000B2359" w:rsidTr="00D736AF">
        <w:trPr>
          <w:trHeight w:val="2745"/>
        </w:trPr>
        <w:tc>
          <w:tcPr>
            <w:tcW w:w="216" w:type="pct"/>
            <w:vAlign w:val="center"/>
          </w:tcPr>
          <w:p w:rsidR="00D736AF" w:rsidRPr="001E1533" w:rsidRDefault="00D736AF" w:rsidP="0022563E">
            <w:pPr>
              <w:jc w:val="both"/>
            </w:pPr>
            <w:r w:rsidRPr="001E1533">
              <w:t>2</w:t>
            </w:r>
          </w:p>
        </w:tc>
        <w:tc>
          <w:tcPr>
            <w:tcW w:w="1108" w:type="pct"/>
            <w:vAlign w:val="center"/>
          </w:tcPr>
          <w:p w:rsidR="00D736AF" w:rsidRPr="001E1533" w:rsidRDefault="00D736AF" w:rsidP="00214F32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>Trang trại chăn nuôi</w:t>
            </w:r>
          </w:p>
          <w:p w:rsidR="00D736AF" w:rsidRPr="001E1533" w:rsidRDefault="00D736AF" w:rsidP="00EE1C9B">
            <w:pPr>
              <w:jc w:val="both"/>
              <w:rPr>
                <w:lang w:val="it-IT"/>
              </w:rPr>
            </w:pPr>
            <w:r w:rsidRPr="001E1533">
              <w:rPr>
                <w:lang w:val="it-IT"/>
              </w:rPr>
              <w:t xml:space="preserve">Đại diện: </w:t>
            </w:r>
          </w:p>
          <w:p w:rsidR="00EE1C9B" w:rsidRPr="001E1533" w:rsidRDefault="00EE1C9B" w:rsidP="00EE1C9B">
            <w:pPr>
              <w:jc w:val="both"/>
              <w:rPr>
                <w:lang w:val="it-IT"/>
              </w:rPr>
            </w:pPr>
            <w:r w:rsidRPr="001E1533">
              <w:t>Lê Hữu Anh</w:t>
            </w:r>
          </w:p>
        </w:tc>
        <w:tc>
          <w:tcPr>
            <w:tcW w:w="1268" w:type="pct"/>
            <w:vAlign w:val="center"/>
          </w:tcPr>
          <w:p w:rsidR="00112BDE" w:rsidRPr="000B2359" w:rsidRDefault="00EE1C9B" w:rsidP="00112BDE">
            <w:pPr>
              <w:rPr>
                <w:lang w:val="it-IT" w:eastAsia="vi-VN"/>
              </w:rPr>
            </w:pPr>
            <w:r w:rsidRPr="000B2359">
              <w:rPr>
                <w:lang w:val="it-IT"/>
              </w:rPr>
              <w:t>Xã Đại Mạch, huyện Đông Anh</w:t>
            </w:r>
            <w:r w:rsidR="00112BDE" w:rsidRPr="000B2359">
              <w:rPr>
                <w:lang w:val="it-IT" w:eastAsia="vi-VN"/>
              </w:rPr>
              <w:t>, Hà Nội</w:t>
            </w:r>
          </w:p>
          <w:p w:rsidR="00D736AF" w:rsidRPr="001E1533" w:rsidRDefault="00D736AF" w:rsidP="00D736AF">
            <w:r w:rsidRPr="001E1533">
              <w:rPr>
                <w:lang w:val="it-IT"/>
              </w:rPr>
              <w:t xml:space="preserve">ĐT: </w:t>
            </w:r>
            <w:r w:rsidR="0034283C">
              <w:t>0945854</w:t>
            </w:r>
            <w:r w:rsidR="00DD0EA9" w:rsidRPr="001E1533">
              <w:t>272</w:t>
            </w:r>
          </w:p>
          <w:p w:rsidR="00D736AF" w:rsidRPr="001E1533" w:rsidRDefault="00D736AF" w:rsidP="00214F32">
            <w:pPr>
              <w:jc w:val="both"/>
              <w:rPr>
                <w:lang w:val="it-IT"/>
              </w:rPr>
            </w:pPr>
          </w:p>
        </w:tc>
        <w:tc>
          <w:tcPr>
            <w:tcW w:w="2408" w:type="pct"/>
            <w:vAlign w:val="center"/>
          </w:tcPr>
          <w:p w:rsidR="00D736AF" w:rsidRPr="000B2359" w:rsidRDefault="00D736AF" w:rsidP="00D736AF">
            <w:pPr>
              <w:jc w:val="both"/>
              <w:rPr>
                <w:lang w:val="it-IT"/>
              </w:rPr>
            </w:pPr>
          </w:p>
          <w:p w:rsidR="00D736AF" w:rsidRPr="001E1533" w:rsidRDefault="00EE1C9B" w:rsidP="00D736AF">
            <w:pPr>
              <w:jc w:val="both"/>
              <w:rPr>
                <w:lang w:val="it-IT"/>
              </w:rPr>
            </w:pPr>
            <w:r w:rsidRPr="000B2359">
              <w:rPr>
                <w:lang w:val="it-IT"/>
              </w:rPr>
              <w:t>Chuyên cung cấp chim cút giống và trứng chim cút</w:t>
            </w:r>
            <w:r w:rsidR="008343B6" w:rsidRPr="000B2359">
              <w:rPr>
                <w:lang w:val="it-IT"/>
              </w:rPr>
              <w:t xml:space="preserve">.Thị trường tiêu thụ rộng khắp </w:t>
            </w:r>
            <w:r w:rsidR="00D736AF" w:rsidRPr="000B2359">
              <w:rPr>
                <w:lang w:val="it-IT"/>
              </w:rPr>
              <w:t xml:space="preserve">huyện </w:t>
            </w:r>
            <w:r w:rsidR="00D736AF" w:rsidRPr="001E1533">
              <w:rPr>
                <w:lang w:val="it-IT"/>
              </w:rPr>
              <w:t>Đông Anh</w:t>
            </w:r>
            <w:r w:rsidR="00D736AF" w:rsidRPr="000B2359">
              <w:rPr>
                <w:lang w:val="it-IT"/>
              </w:rPr>
              <w:t xml:space="preserve"> và các vùng lân cận </w:t>
            </w:r>
          </w:p>
          <w:p w:rsidR="00D736AF" w:rsidRPr="001E1533" w:rsidRDefault="00D736AF" w:rsidP="00D736AF">
            <w:pPr>
              <w:jc w:val="center"/>
              <w:rPr>
                <w:bCs/>
                <w:lang w:val="es-ES"/>
              </w:rPr>
            </w:pPr>
          </w:p>
          <w:p w:rsidR="00D736AF" w:rsidRPr="000B2359" w:rsidRDefault="00D736AF" w:rsidP="00D736AF">
            <w:pPr>
              <w:jc w:val="both"/>
              <w:rPr>
                <w:lang w:val="it-IT"/>
              </w:rPr>
            </w:pPr>
          </w:p>
          <w:p w:rsidR="00D736AF" w:rsidRPr="000B2359" w:rsidRDefault="00D736AF" w:rsidP="00D736AF">
            <w:pPr>
              <w:jc w:val="both"/>
              <w:rPr>
                <w:lang w:val="it-IT"/>
              </w:rPr>
            </w:pPr>
          </w:p>
        </w:tc>
      </w:tr>
      <w:tr w:rsidR="0096752A" w:rsidRPr="001E1533" w:rsidTr="00D736AF">
        <w:trPr>
          <w:trHeight w:val="1833"/>
        </w:trPr>
        <w:tc>
          <w:tcPr>
            <w:tcW w:w="216" w:type="pct"/>
            <w:vAlign w:val="center"/>
          </w:tcPr>
          <w:p w:rsidR="00754C33" w:rsidRPr="001E1533" w:rsidRDefault="00754C33" w:rsidP="001E1614">
            <w:pPr>
              <w:jc w:val="both"/>
            </w:pPr>
            <w:r w:rsidRPr="001E1533">
              <w:t>3</w:t>
            </w:r>
          </w:p>
        </w:tc>
        <w:tc>
          <w:tcPr>
            <w:tcW w:w="1108" w:type="pct"/>
            <w:vAlign w:val="center"/>
          </w:tcPr>
          <w:p w:rsidR="00AB5A53" w:rsidRPr="001E1533" w:rsidRDefault="00ED6203" w:rsidP="003B2D7C">
            <w:pPr>
              <w:jc w:val="both"/>
            </w:pPr>
            <w:r w:rsidRPr="001E1533">
              <w:t>Trang trại</w:t>
            </w:r>
            <w:r w:rsidR="00112BDE" w:rsidRPr="001E1533">
              <w:t xml:space="preserve"> chăn</w:t>
            </w:r>
            <w:r w:rsidR="00D736AF" w:rsidRPr="001E1533">
              <w:t xml:space="preserve">nuôi </w:t>
            </w:r>
            <w:r w:rsidR="00112BDE" w:rsidRPr="001E1533">
              <w:t>gà</w:t>
            </w:r>
          </w:p>
          <w:p w:rsidR="00754C33" w:rsidRPr="001E1533" w:rsidRDefault="00754C33" w:rsidP="003B2D7C">
            <w:pPr>
              <w:jc w:val="both"/>
            </w:pPr>
            <w:r w:rsidRPr="001E1533">
              <w:t xml:space="preserve">Đại diện: </w:t>
            </w:r>
          </w:p>
          <w:p w:rsidR="00754C33" w:rsidRPr="001E1533" w:rsidRDefault="00DD0EA9" w:rsidP="00DD0EA9">
            <w:pPr>
              <w:spacing w:line="360" w:lineRule="auto"/>
            </w:pPr>
            <w:r w:rsidRPr="001E1533">
              <w:t>Nguyễn Đình Chung</w:t>
            </w:r>
          </w:p>
        </w:tc>
        <w:tc>
          <w:tcPr>
            <w:tcW w:w="1268" w:type="pct"/>
            <w:vAlign w:val="center"/>
          </w:tcPr>
          <w:p w:rsidR="00754C33" w:rsidRPr="001E1533" w:rsidRDefault="00754C33" w:rsidP="00A20AFB">
            <w:pPr>
              <w:shd w:val="clear" w:color="auto" w:fill="FFFFFF"/>
              <w:jc w:val="both"/>
            </w:pPr>
          </w:p>
          <w:p w:rsidR="00754C33" w:rsidRPr="001E1533" w:rsidRDefault="00DD0EA9" w:rsidP="00A20AFB">
            <w:pPr>
              <w:shd w:val="clear" w:color="auto" w:fill="FFFFFF"/>
              <w:jc w:val="both"/>
            </w:pPr>
            <w:r w:rsidRPr="001E1533">
              <w:t>Xã Thụy Lâm, huyện Đông Anh,</w:t>
            </w:r>
            <w:r w:rsidR="00754C33" w:rsidRPr="001E1533">
              <w:rPr>
                <w:lang w:val="nl-NL"/>
              </w:rPr>
              <w:t>Hà Nội</w:t>
            </w:r>
          </w:p>
          <w:p w:rsidR="00754C33" w:rsidRPr="001E1533" w:rsidRDefault="00754C33" w:rsidP="00DD0EA9">
            <w:pPr>
              <w:spacing w:line="360" w:lineRule="auto"/>
            </w:pPr>
            <w:r w:rsidRPr="001E1533">
              <w:t xml:space="preserve">ĐT: </w:t>
            </w:r>
            <w:r w:rsidR="0034283C">
              <w:t>0989583</w:t>
            </w:r>
            <w:r w:rsidR="00DD0EA9" w:rsidRPr="001E1533">
              <w:t>139</w:t>
            </w:r>
          </w:p>
          <w:p w:rsidR="00754C33" w:rsidRPr="001E1533" w:rsidRDefault="00754C33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pct"/>
            <w:vAlign w:val="center"/>
          </w:tcPr>
          <w:p w:rsidR="00C325EA" w:rsidRPr="001E1533" w:rsidRDefault="00C325EA" w:rsidP="00C325EA">
            <w:pPr>
              <w:shd w:val="clear" w:color="auto" w:fill="FFFFFF"/>
              <w:jc w:val="both"/>
            </w:pPr>
            <w:r w:rsidRPr="001E1533">
              <w:rPr>
                <w:lang w:val="it-IT"/>
              </w:rPr>
              <w:t xml:space="preserve">Chuyên cung cấp </w:t>
            </w:r>
            <w:r w:rsidR="00112BDE" w:rsidRPr="001E1533">
              <w:rPr>
                <w:lang w:val="it-IT"/>
              </w:rPr>
              <w:t xml:space="preserve">gà </w:t>
            </w:r>
            <w:r w:rsidR="00DD0EA9" w:rsidRPr="001E1533">
              <w:rPr>
                <w:lang w:val="it-IT"/>
              </w:rPr>
              <w:t>giống và trứng gà</w:t>
            </w:r>
            <w:r w:rsidRPr="001E1533">
              <w:t xml:space="preserve">. Thị trường tiêu thụ rộng khắp huyện </w:t>
            </w:r>
            <w:r w:rsidR="00DD0EA9" w:rsidRPr="001E1533">
              <w:t>Đông Anh</w:t>
            </w:r>
            <w:r w:rsidRPr="001E1533">
              <w:t xml:space="preserve"> và các vùng lân cận.</w:t>
            </w:r>
          </w:p>
          <w:p w:rsidR="00754C33" w:rsidRPr="001E1533" w:rsidRDefault="00754C33" w:rsidP="00C325EA">
            <w:pPr>
              <w:shd w:val="clear" w:color="auto" w:fill="FFFFFF"/>
              <w:jc w:val="both"/>
            </w:pPr>
          </w:p>
        </w:tc>
      </w:tr>
      <w:tr w:rsidR="00112BDE" w:rsidRPr="001E1533" w:rsidTr="00D736AF">
        <w:trPr>
          <w:trHeight w:val="1338"/>
        </w:trPr>
        <w:tc>
          <w:tcPr>
            <w:tcW w:w="216" w:type="pct"/>
            <w:vAlign w:val="center"/>
          </w:tcPr>
          <w:p w:rsidR="00112BDE" w:rsidRPr="001E1533" w:rsidRDefault="00112BDE" w:rsidP="00A53C03">
            <w:pPr>
              <w:jc w:val="both"/>
            </w:pPr>
            <w:r w:rsidRPr="001E1533">
              <w:t>4</w:t>
            </w:r>
          </w:p>
        </w:tc>
        <w:tc>
          <w:tcPr>
            <w:tcW w:w="1108" w:type="pct"/>
            <w:vAlign w:val="center"/>
          </w:tcPr>
          <w:p w:rsidR="00112BDE" w:rsidRPr="001E1533" w:rsidRDefault="00112BDE" w:rsidP="00AB2900">
            <w:pPr>
              <w:jc w:val="both"/>
            </w:pPr>
            <w:r w:rsidRPr="001E1533">
              <w:t>Trang trại chăn nuôi gà</w:t>
            </w:r>
          </w:p>
          <w:p w:rsidR="00112BDE" w:rsidRPr="001E1533" w:rsidRDefault="00112BDE" w:rsidP="00AB2900">
            <w:pPr>
              <w:jc w:val="both"/>
            </w:pPr>
            <w:r w:rsidRPr="001E1533">
              <w:t xml:space="preserve">Đại diện: </w:t>
            </w:r>
          </w:p>
          <w:p w:rsidR="00112BDE" w:rsidRPr="001E1533" w:rsidRDefault="00EE1C9B" w:rsidP="00AB2900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>Nguyễn Khắc Phúc</w:t>
            </w:r>
          </w:p>
        </w:tc>
        <w:tc>
          <w:tcPr>
            <w:tcW w:w="1268" w:type="pct"/>
            <w:vAlign w:val="center"/>
          </w:tcPr>
          <w:p w:rsidR="00112BDE" w:rsidRPr="001E1533" w:rsidRDefault="00112BDE" w:rsidP="00AB2900">
            <w:pPr>
              <w:shd w:val="clear" w:color="auto" w:fill="FFFFFF"/>
              <w:jc w:val="both"/>
            </w:pPr>
          </w:p>
          <w:p w:rsidR="00112BDE" w:rsidRPr="001E1533" w:rsidRDefault="00EE1C9B" w:rsidP="00AB2900">
            <w:pPr>
              <w:shd w:val="clear" w:color="auto" w:fill="FFFFFF"/>
              <w:jc w:val="both"/>
            </w:pPr>
            <w:r w:rsidRPr="001E1533">
              <w:t>Xã Nghĩa Hương</w:t>
            </w:r>
            <w:r w:rsidR="00112BDE" w:rsidRPr="001E1533">
              <w:t>, huyện Quốc Oai</w:t>
            </w:r>
            <w:r w:rsidR="00112BDE" w:rsidRPr="001E1533">
              <w:rPr>
                <w:lang w:val="nl-NL"/>
              </w:rPr>
              <w:t xml:space="preserve"> Hà Nội</w:t>
            </w:r>
          </w:p>
          <w:p w:rsidR="00112BDE" w:rsidRPr="001E1533" w:rsidRDefault="00112BDE" w:rsidP="00112BDE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ĐT: </w:t>
            </w:r>
            <w:r w:rsidR="0034283C">
              <w:rPr>
                <w:sz w:val="28"/>
                <w:szCs w:val="28"/>
              </w:rPr>
              <w:t>0976969</w:t>
            </w:r>
            <w:r w:rsidR="00EE1C9B" w:rsidRPr="001E1533">
              <w:rPr>
                <w:sz w:val="28"/>
                <w:szCs w:val="28"/>
              </w:rPr>
              <w:t>169</w:t>
            </w:r>
          </w:p>
        </w:tc>
        <w:tc>
          <w:tcPr>
            <w:tcW w:w="2408" w:type="pct"/>
            <w:vAlign w:val="center"/>
          </w:tcPr>
          <w:p w:rsidR="00112BDE" w:rsidRPr="001E1533" w:rsidRDefault="00112BDE" w:rsidP="00AB2900">
            <w:pPr>
              <w:shd w:val="clear" w:color="auto" w:fill="FFFFFF"/>
              <w:jc w:val="both"/>
            </w:pPr>
            <w:r w:rsidRPr="001E1533">
              <w:rPr>
                <w:lang w:val="it-IT"/>
              </w:rPr>
              <w:t>Chuyên cung cấp</w:t>
            </w:r>
            <w:r w:rsidR="00EE1C9B" w:rsidRPr="001E1533">
              <w:rPr>
                <w:lang w:val="it-IT"/>
              </w:rPr>
              <w:t xml:space="preserve"> trứng</w:t>
            </w:r>
            <w:r w:rsidRPr="001E1533">
              <w:rPr>
                <w:lang w:val="it-IT"/>
              </w:rPr>
              <w:t xml:space="preserve"> gà thương phẩm</w:t>
            </w:r>
            <w:r w:rsidRPr="001E1533">
              <w:t>. Thị trường tiêu thụ rộng khắp huyện Quốc Oai và các vùng lân cận.</w:t>
            </w:r>
          </w:p>
          <w:p w:rsidR="00112BDE" w:rsidRPr="001E1533" w:rsidRDefault="00112BDE" w:rsidP="00AB2900">
            <w:pPr>
              <w:shd w:val="clear" w:color="auto" w:fill="FFFFFF"/>
              <w:jc w:val="both"/>
            </w:pPr>
          </w:p>
        </w:tc>
      </w:tr>
    </w:tbl>
    <w:p w:rsidR="00055BD1" w:rsidRPr="001E1533" w:rsidRDefault="00055BD1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055BD1" w:rsidRPr="001E1533" w:rsidRDefault="00055BD1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754C33" w:rsidRPr="001E1533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6D0D1E" w:rsidRPr="001E1533" w:rsidRDefault="006D0D1E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EE1C9B" w:rsidRPr="001E1533" w:rsidRDefault="00EE1C9B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EE1C9B" w:rsidRPr="001E1533" w:rsidRDefault="00EE1C9B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34283C" w:rsidRDefault="0034283C" w:rsidP="00853706">
      <w:pPr>
        <w:tabs>
          <w:tab w:val="left" w:pos="3420"/>
          <w:tab w:val="left" w:pos="7380"/>
        </w:tabs>
        <w:ind w:right="720"/>
        <w:jc w:val="center"/>
        <w:rPr>
          <w:bCs/>
        </w:rPr>
      </w:pPr>
    </w:p>
    <w:p w:rsidR="0034283C" w:rsidRDefault="0034283C" w:rsidP="00853706">
      <w:pPr>
        <w:tabs>
          <w:tab w:val="left" w:pos="3420"/>
          <w:tab w:val="left" w:pos="7380"/>
        </w:tabs>
        <w:ind w:right="720"/>
        <w:jc w:val="center"/>
        <w:rPr>
          <w:bCs/>
        </w:rPr>
      </w:pPr>
    </w:p>
    <w:p w:rsidR="0034283C" w:rsidRDefault="0034283C" w:rsidP="00853706">
      <w:pPr>
        <w:tabs>
          <w:tab w:val="left" w:pos="3420"/>
          <w:tab w:val="left" w:pos="7380"/>
        </w:tabs>
        <w:ind w:right="720"/>
        <w:jc w:val="center"/>
        <w:rPr>
          <w:bCs/>
        </w:rPr>
      </w:pPr>
    </w:p>
    <w:p w:rsidR="0034283C" w:rsidRDefault="0034283C" w:rsidP="00853706">
      <w:pPr>
        <w:tabs>
          <w:tab w:val="left" w:pos="3420"/>
          <w:tab w:val="left" w:pos="7380"/>
        </w:tabs>
        <w:ind w:right="720"/>
        <w:jc w:val="center"/>
        <w:rPr>
          <w:bCs/>
        </w:rPr>
      </w:pPr>
    </w:p>
    <w:p w:rsidR="00853706" w:rsidRPr="001E1533" w:rsidRDefault="001A3793" w:rsidP="00853706">
      <w:pPr>
        <w:tabs>
          <w:tab w:val="left" w:pos="3420"/>
          <w:tab w:val="left" w:pos="7380"/>
        </w:tabs>
        <w:ind w:right="720"/>
        <w:jc w:val="center"/>
        <w:rPr>
          <w:bCs/>
        </w:rPr>
      </w:pPr>
      <w:r w:rsidRPr="001E1533">
        <w:rPr>
          <w:bCs/>
        </w:rPr>
        <w:lastRenderedPageBreak/>
        <w:t xml:space="preserve">NHU CẦU MUA, BÁN CỦA CÁC LÀNG NGHỀ </w:t>
      </w:r>
    </w:p>
    <w:p w:rsidR="001A3793" w:rsidRPr="001E1533" w:rsidRDefault="00853706" w:rsidP="00853706">
      <w:pPr>
        <w:tabs>
          <w:tab w:val="left" w:pos="3420"/>
          <w:tab w:val="left" w:pos="7380"/>
        </w:tabs>
        <w:ind w:right="720"/>
        <w:jc w:val="center"/>
        <w:rPr>
          <w:bCs/>
          <w:lang w:val="es-ES"/>
        </w:rPr>
      </w:pPr>
      <w:r w:rsidRPr="001E1533">
        <w:rPr>
          <w:bCs/>
          <w:lang w:val="es-ES"/>
        </w:rPr>
        <w:t xml:space="preserve">TRÊN ĐỊA BÀN THÀNH PHỐ HÀ NỘI </w:t>
      </w:r>
    </w:p>
    <w:p w:rsidR="00754C33" w:rsidRPr="001E1533" w:rsidRDefault="00754C33" w:rsidP="00754C33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999"/>
        <w:gridCol w:w="2430"/>
        <w:gridCol w:w="4406"/>
      </w:tblGrid>
      <w:tr w:rsidR="0096752A" w:rsidRPr="0034283C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34283C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St</w:t>
            </w:r>
            <w:r w:rsidR="00A24C55" w:rsidRPr="0034283C">
              <w:rPr>
                <w:b/>
                <w:bCs/>
                <w:spacing w:val="-2"/>
                <w:sz w:val="28"/>
                <w:szCs w:val="28"/>
              </w:rPr>
              <w:t>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23C8C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D5001A">
            <w:pPr>
              <w:jc w:val="both"/>
            </w:pPr>
            <w:r w:rsidRPr="001E1533"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1E1533">
              <w:rPr>
                <w:b w:val="0"/>
                <w:sz w:val="28"/>
                <w:szCs w:val="28"/>
              </w:rPr>
              <w:t>Công ty TNHH gốm xứ Bảo Khánh</w:t>
            </w:r>
          </w:p>
          <w:p w:rsidR="00F23C8C" w:rsidRPr="001E1533" w:rsidRDefault="00F23C8C" w:rsidP="00B56F9B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shd w:val="clear" w:color="auto" w:fill="FFFFFF"/>
              </w:rPr>
            </w:pPr>
            <w:r w:rsidRPr="001E1533">
              <w:rPr>
                <w:b w:val="0"/>
                <w:sz w:val="28"/>
                <w:szCs w:val="28"/>
                <w:shd w:val="clear" w:color="auto" w:fill="FFFFFF"/>
              </w:rPr>
              <w:t xml:space="preserve">Đại diện: </w:t>
            </w:r>
          </w:p>
          <w:p w:rsidR="00F23C8C" w:rsidRPr="001E1533" w:rsidRDefault="00F23C8C" w:rsidP="00B56F9B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1E1533">
              <w:rPr>
                <w:b w:val="0"/>
                <w:sz w:val="28"/>
                <w:szCs w:val="28"/>
                <w:shd w:val="clear" w:color="auto" w:fill="FFFFFF"/>
              </w:rPr>
              <w:t>Ông nguyễn Mạnh Hòa - Giám đốc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shd w:val="clear" w:color="auto" w:fill="FFFFFF"/>
              <w:jc w:val="both"/>
            </w:pPr>
            <w:r w:rsidRPr="001E1533">
              <w:t>Xóm 1, Giang Cao, xã Bát Tràng, huyện Gia Lâm, Hà Nội‎</w:t>
            </w:r>
          </w:p>
          <w:p w:rsidR="00F23C8C" w:rsidRPr="001E1533" w:rsidRDefault="00F23C8C" w:rsidP="00B56F9B">
            <w:pPr>
              <w:shd w:val="clear" w:color="auto" w:fill="FFFFFF"/>
              <w:jc w:val="both"/>
            </w:pPr>
            <w:r w:rsidRPr="001E1533">
              <w:t>ĐT:</w:t>
            </w:r>
            <w:r w:rsidR="0034283C">
              <w:t xml:space="preserve"> 0906193</w:t>
            </w:r>
            <w:r w:rsidRPr="001E1533">
              <w:t>198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  <w:shd w:val="clear" w:color="auto" w:fill="FFFFFF"/>
              </w:rPr>
              <w:t>Công ty chuyên sản xuất, kinh doanh sản phẩm gốm sứ Bát Tràng đảm bảo chất lượng bền, đẹp.</w:t>
            </w:r>
          </w:p>
        </w:tc>
      </w:tr>
      <w:tr w:rsidR="00F23C8C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D5001A">
            <w:pPr>
              <w:jc w:val="both"/>
            </w:pPr>
            <w:r w:rsidRPr="001E1533"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111F96" w:rsidP="00B56F9B">
            <w:pPr>
              <w:jc w:val="both"/>
            </w:pPr>
            <w:hyperlink r:id="rId11" w:history="1">
              <w:r w:rsidR="00F23C8C" w:rsidRPr="001E1533">
                <w:rPr>
                  <w:rStyle w:val="Hyperlink"/>
                  <w:b w:val="0"/>
                  <w:color w:val="auto"/>
                </w:rPr>
                <w:t>Công ty TNHH An Đô</w:t>
              </w:r>
            </w:hyperlink>
          </w:p>
          <w:p w:rsidR="00F23C8C" w:rsidRPr="001E1533" w:rsidRDefault="00F23C8C" w:rsidP="00B56F9B">
            <w:pPr>
              <w:jc w:val="both"/>
            </w:pPr>
            <w:r w:rsidRPr="001E1533">
              <w:t xml:space="preserve">Đại diện: </w:t>
            </w:r>
          </w:p>
          <w:p w:rsidR="00F23C8C" w:rsidRPr="001E1533" w:rsidRDefault="00F23C8C" w:rsidP="00B56F9B">
            <w:pPr>
              <w:jc w:val="both"/>
            </w:pPr>
            <w:r w:rsidRPr="001E1533">
              <w:t>Bà Vũ Thị Cẩm Tú - Giám đốc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jc w:val="both"/>
              <w:rPr>
                <w:rStyle w:val="Strong"/>
                <w:b w:val="0"/>
                <w:bCs w:val="0"/>
                <w:shd w:val="clear" w:color="auto" w:fill="FFFFFF"/>
              </w:rPr>
            </w:pPr>
            <w:r w:rsidRPr="001E1533">
              <w:rPr>
                <w:shd w:val="clear" w:color="auto" w:fill="FFFFFF"/>
              </w:rPr>
              <w:t xml:space="preserve">Xóm 5, xã Bát Tràng, huyện Gia Lâm, </w:t>
            </w:r>
            <w:r w:rsidRPr="001E1533">
              <w:rPr>
                <w:rStyle w:val="Strong"/>
                <w:b w:val="0"/>
                <w:shd w:val="clear" w:color="auto" w:fill="FFFFFF"/>
              </w:rPr>
              <w:t>Hà Nội</w:t>
            </w:r>
          </w:p>
          <w:p w:rsidR="00F23C8C" w:rsidRPr="001E1533" w:rsidRDefault="00F23C8C" w:rsidP="00B56F9B">
            <w:pPr>
              <w:jc w:val="both"/>
              <w:rPr>
                <w:shd w:val="clear" w:color="auto" w:fill="FFFFFF"/>
              </w:rPr>
            </w:pPr>
            <w:r w:rsidRPr="001E1533">
              <w:t xml:space="preserve">ĐT: </w:t>
            </w:r>
            <w:r w:rsidR="0034283C">
              <w:rPr>
                <w:shd w:val="clear" w:color="auto" w:fill="FFFFFF"/>
              </w:rPr>
              <w:t>0912113</w:t>
            </w:r>
            <w:r w:rsidRPr="001E1533">
              <w:rPr>
                <w:shd w:val="clear" w:color="auto" w:fill="FFFFFF"/>
              </w:rPr>
              <w:t>309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  <w:shd w:val="clear" w:color="auto" w:fill="FFFFFF"/>
              </w:rPr>
              <w:t>Công ty chuyên sản xuất, kinh doanh sản phẩm gốm sứ Bát Tràng đảm bảo chất lượng bền, đẹp.</w:t>
            </w:r>
          </w:p>
        </w:tc>
      </w:tr>
      <w:tr w:rsidR="00F23C8C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D5001A">
            <w:pPr>
              <w:jc w:val="both"/>
            </w:pPr>
            <w:r w:rsidRPr="001E1533"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111F96" w:rsidP="00B56F9B">
            <w:pPr>
              <w:jc w:val="both"/>
            </w:pPr>
            <w:hyperlink r:id="rId12" w:history="1">
              <w:r w:rsidR="00F23C8C" w:rsidRPr="001E1533">
                <w:rPr>
                  <w:rStyle w:val="Hyperlink"/>
                  <w:b w:val="0"/>
                  <w:color w:val="auto"/>
                </w:rPr>
                <w:t>Công ty CP Gốm sứ Phú Vinh</w:t>
              </w:r>
            </w:hyperlink>
          </w:p>
          <w:p w:rsidR="00F23C8C" w:rsidRPr="001E1533" w:rsidRDefault="00F23C8C" w:rsidP="00B56F9B">
            <w:pPr>
              <w:jc w:val="both"/>
            </w:pPr>
            <w:r w:rsidRPr="001E1533">
              <w:t xml:space="preserve">Đại diện: </w:t>
            </w:r>
          </w:p>
          <w:p w:rsidR="00F23C8C" w:rsidRPr="001E1533" w:rsidRDefault="00F23C8C" w:rsidP="00B56F9B">
            <w:pPr>
              <w:jc w:val="both"/>
            </w:pPr>
            <w:r w:rsidRPr="001E1533">
              <w:t>Bà Lê Thị Hằng - Giám đốc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shd w:val="clear" w:color="auto" w:fill="FFFFFF"/>
            </w:pPr>
            <w:r w:rsidRPr="001E1533">
              <w:t>Lô K 15 Khu CN Bát Tràng, huyện Gia Lâm, Hà Nội</w:t>
            </w:r>
          </w:p>
          <w:p w:rsidR="00F23C8C" w:rsidRPr="001E1533" w:rsidRDefault="0034283C" w:rsidP="00B56F9B">
            <w:pPr>
              <w:shd w:val="clear" w:color="auto" w:fill="FFFFFF"/>
              <w:spacing w:line="285" w:lineRule="atLeast"/>
            </w:pPr>
            <w:r>
              <w:t>ĐT:0243</w:t>
            </w:r>
            <w:r w:rsidR="00F23C8C" w:rsidRPr="001E1533">
              <w:t>8742463</w:t>
            </w:r>
          </w:p>
          <w:p w:rsidR="00F23C8C" w:rsidRPr="001E1533" w:rsidRDefault="0034283C" w:rsidP="00B56F9B">
            <w:pPr>
              <w:shd w:val="clear" w:color="auto" w:fill="FFFFFF"/>
              <w:spacing w:line="285" w:lineRule="atLeast"/>
            </w:pPr>
            <w:r>
              <w:rPr>
                <w:shd w:val="clear" w:color="auto" w:fill="FFFFFF"/>
              </w:rPr>
              <w:t xml:space="preserve">      0989140</w:t>
            </w:r>
            <w:r w:rsidR="00F23C8C" w:rsidRPr="001E1533">
              <w:rPr>
                <w:shd w:val="clear" w:color="auto" w:fill="FFFFFF"/>
              </w:rPr>
              <w:t>116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  <w:shd w:val="clear" w:color="auto" w:fill="FFFFFF"/>
              </w:rPr>
              <w:t>Công ty chuyên sản xuất, kinh doanh sản phẩm gốm sứ Bát Tràng đảm bảo chất lượng bền, đẹp.</w:t>
            </w:r>
          </w:p>
        </w:tc>
      </w:tr>
      <w:tr w:rsidR="00F23C8C" w:rsidRPr="001E1533" w:rsidTr="00B34733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D5001A">
            <w:pPr>
              <w:jc w:val="both"/>
            </w:pPr>
            <w:r w:rsidRPr="001E1533"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111F96" w:rsidP="00B56F9B">
            <w:pPr>
              <w:jc w:val="both"/>
            </w:pPr>
            <w:hyperlink r:id="rId13" w:history="1">
              <w:r w:rsidR="00F23C8C" w:rsidRPr="001E1533">
                <w:rPr>
                  <w:rStyle w:val="Hyperlink"/>
                  <w:b w:val="0"/>
                  <w:color w:val="auto"/>
                </w:rPr>
                <w:t>Công ty TNHH Gốm sứ Nhật Minh</w:t>
              </w:r>
            </w:hyperlink>
          </w:p>
          <w:p w:rsidR="00F23C8C" w:rsidRPr="001E1533" w:rsidRDefault="00F23C8C" w:rsidP="00B56F9B">
            <w:pPr>
              <w:jc w:val="both"/>
              <w:rPr>
                <w:shd w:val="clear" w:color="auto" w:fill="FFFFFF"/>
              </w:rPr>
            </w:pPr>
            <w:r w:rsidRPr="001E1533">
              <w:rPr>
                <w:shd w:val="clear" w:color="auto" w:fill="FFFFFF"/>
              </w:rPr>
              <w:t xml:space="preserve">Đại diện: </w:t>
            </w:r>
          </w:p>
          <w:p w:rsidR="00F23C8C" w:rsidRPr="001E1533" w:rsidRDefault="00F23C8C" w:rsidP="00B56F9B">
            <w:pPr>
              <w:jc w:val="both"/>
            </w:pPr>
            <w:r w:rsidRPr="001E1533">
              <w:rPr>
                <w:shd w:val="clear" w:color="auto" w:fill="FFFFFF"/>
              </w:rPr>
              <w:t>Bà Nguyễn Thị Ngọc Lan - Giám đốc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>Xóm 1 Giang Cao, xã Bát Tràng, huyện Gia Lâm, Hà Nội</w:t>
            </w:r>
          </w:p>
          <w:p w:rsidR="00F23C8C" w:rsidRPr="001E1533" w:rsidRDefault="0034283C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:0243</w:t>
            </w:r>
            <w:r w:rsidR="00F23C8C" w:rsidRPr="001E1533">
              <w:rPr>
                <w:sz w:val="28"/>
                <w:szCs w:val="28"/>
              </w:rPr>
              <w:t>8742300</w:t>
            </w:r>
          </w:p>
          <w:p w:rsidR="00F23C8C" w:rsidRPr="001E1533" w:rsidRDefault="0034283C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986153</w:t>
            </w:r>
            <w:r w:rsidR="00F23C8C" w:rsidRPr="001E1533">
              <w:rPr>
                <w:sz w:val="28"/>
                <w:szCs w:val="28"/>
              </w:rPr>
              <w:t>546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8C" w:rsidRPr="001E1533" w:rsidRDefault="00F23C8C" w:rsidP="00B56F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  <w:shd w:val="clear" w:color="auto" w:fill="FFFFFF"/>
              </w:rPr>
              <w:t>Công ty chuyên sản xuất, kinh doanh sản phẩm gốm sứ Bát Tràng đảm bảo chất lượng bền, đẹp.</w:t>
            </w:r>
          </w:p>
        </w:tc>
      </w:tr>
    </w:tbl>
    <w:p w:rsidR="00DA7A9A" w:rsidRPr="001E1533" w:rsidRDefault="00DA7A9A" w:rsidP="0059512F"/>
    <w:p w:rsidR="00DA7A9A" w:rsidRPr="001E1533" w:rsidRDefault="00DA7A9A" w:rsidP="0059512F"/>
    <w:p w:rsidR="00F8364B" w:rsidRPr="001E1533" w:rsidRDefault="00F8364B" w:rsidP="0059512F"/>
    <w:p w:rsidR="007C181B" w:rsidRPr="001E1533" w:rsidRDefault="007C181B" w:rsidP="0059512F"/>
    <w:p w:rsidR="00B337B1" w:rsidRPr="001E1533" w:rsidRDefault="00B337B1" w:rsidP="0059512F"/>
    <w:p w:rsidR="00B06B2A" w:rsidRPr="001E1533" w:rsidRDefault="00B06B2A" w:rsidP="0059512F"/>
    <w:p w:rsidR="00B06B2A" w:rsidRDefault="00B06B2A" w:rsidP="0059512F"/>
    <w:p w:rsidR="0034283C" w:rsidRDefault="0034283C" w:rsidP="0059512F"/>
    <w:p w:rsidR="0034283C" w:rsidRDefault="0034283C" w:rsidP="0059512F"/>
    <w:p w:rsidR="0034283C" w:rsidRDefault="0034283C" w:rsidP="0059512F"/>
    <w:p w:rsidR="0034283C" w:rsidRDefault="0034283C" w:rsidP="0059512F"/>
    <w:p w:rsidR="0034283C" w:rsidRPr="001E1533" w:rsidRDefault="0034283C" w:rsidP="0059512F"/>
    <w:p w:rsidR="00B06B2A" w:rsidRPr="001E1533" w:rsidRDefault="00B06B2A" w:rsidP="0059512F"/>
    <w:p w:rsidR="00196470" w:rsidRPr="001E1533" w:rsidRDefault="00196470" w:rsidP="0059512F"/>
    <w:p w:rsidR="000B3E7F" w:rsidRPr="0034283C" w:rsidRDefault="000B3E7F" w:rsidP="000B3E7F">
      <w:pPr>
        <w:jc w:val="center"/>
        <w:rPr>
          <w:b/>
          <w:bCs/>
          <w:lang w:val="vi-VN"/>
        </w:rPr>
      </w:pPr>
      <w:r w:rsidRPr="0034283C">
        <w:rPr>
          <w:b/>
          <w:bCs/>
          <w:lang w:val="vi-VN"/>
        </w:rPr>
        <w:lastRenderedPageBreak/>
        <w:t>NHU CẦU MUA, BÁN CỦA CÁC HỘ</w:t>
      </w:r>
      <w:r w:rsidR="00F01042" w:rsidRPr="0034283C">
        <w:rPr>
          <w:b/>
          <w:bCs/>
        </w:rPr>
        <w:t>, CƠ SỞ</w:t>
      </w:r>
      <w:r w:rsidRPr="0034283C">
        <w:rPr>
          <w:b/>
          <w:bCs/>
          <w:lang w:val="vi-VN"/>
        </w:rPr>
        <w:t xml:space="preserve"> SẢN XUẤT, KINH DOANH </w:t>
      </w:r>
    </w:p>
    <w:p w:rsidR="000B3E7F" w:rsidRPr="0034283C" w:rsidRDefault="000B3E7F" w:rsidP="000B3E7F">
      <w:pPr>
        <w:jc w:val="center"/>
        <w:rPr>
          <w:b/>
          <w:bCs/>
          <w:lang w:val="vi-VN"/>
        </w:rPr>
      </w:pPr>
      <w:r w:rsidRPr="0034283C">
        <w:rPr>
          <w:b/>
          <w:bCs/>
          <w:lang w:val="vi-VN"/>
        </w:rPr>
        <w:t xml:space="preserve">TẠI MỘT SỐ TỈNH PHÍA BẮC </w:t>
      </w:r>
    </w:p>
    <w:p w:rsidR="00AA3140" w:rsidRPr="000B2359" w:rsidRDefault="00AA3140" w:rsidP="000B3E7F">
      <w:pPr>
        <w:jc w:val="center"/>
        <w:rPr>
          <w:bCs/>
          <w:lang w:val="vi-VN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977"/>
        <w:gridCol w:w="2317"/>
        <w:gridCol w:w="4391"/>
      </w:tblGrid>
      <w:tr w:rsidR="0096752A" w:rsidRPr="0034283C" w:rsidTr="00F23C8C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34283C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S</w:t>
            </w:r>
            <w:r w:rsidR="00A24C55" w:rsidRPr="0034283C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4283C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4283C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F23C8C" w:rsidRPr="001E1533" w:rsidTr="00F23C8C">
        <w:trPr>
          <w:trHeight w:val="2495"/>
        </w:trPr>
        <w:tc>
          <w:tcPr>
            <w:tcW w:w="215" w:type="pct"/>
            <w:vAlign w:val="center"/>
          </w:tcPr>
          <w:p w:rsidR="00F23C8C" w:rsidRPr="001E1533" w:rsidRDefault="00F23C8C" w:rsidP="003E1A46">
            <w:pPr>
              <w:jc w:val="both"/>
            </w:pPr>
            <w:r w:rsidRPr="001E1533">
              <w:t>1</w:t>
            </w:r>
          </w:p>
        </w:tc>
        <w:tc>
          <w:tcPr>
            <w:tcW w:w="1098" w:type="pct"/>
            <w:vAlign w:val="center"/>
          </w:tcPr>
          <w:p w:rsidR="00F23C8C" w:rsidRPr="001E1533" w:rsidRDefault="00F23C8C" w:rsidP="00B56F9B">
            <w:pPr>
              <w:shd w:val="clear" w:color="auto" w:fill="FFFFFF"/>
              <w:jc w:val="both"/>
            </w:pPr>
            <w:r w:rsidRPr="001E1533">
              <w:t xml:space="preserve">Công ty TNHH giống nông nghiệp Trường Hương </w:t>
            </w:r>
          </w:p>
          <w:p w:rsidR="00F23C8C" w:rsidRPr="001E1533" w:rsidRDefault="00F23C8C" w:rsidP="00B56F9B">
            <w:pPr>
              <w:shd w:val="clear" w:color="auto" w:fill="FFFFFF"/>
              <w:jc w:val="both"/>
            </w:pPr>
            <w:r w:rsidRPr="001E1533">
              <w:t xml:space="preserve">Đại diện: </w:t>
            </w:r>
          </w:p>
          <w:p w:rsidR="00F23C8C" w:rsidRPr="001E1533" w:rsidRDefault="00F23C8C" w:rsidP="00B56F9B">
            <w:pPr>
              <w:shd w:val="clear" w:color="auto" w:fill="FFFFFF"/>
              <w:jc w:val="both"/>
            </w:pPr>
            <w:r w:rsidRPr="001E1533">
              <w:t>Ông Nguyễn Văn Giang - Giám đốc</w:t>
            </w:r>
          </w:p>
        </w:tc>
        <w:tc>
          <w:tcPr>
            <w:tcW w:w="1282" w:type="pct"/>
            <w:vAlign w:val="center"/>
          </w:tcPr>
          <w:p w:rsidR="00F23C8C" w:rsidRPr="001E1533" w:rsidRDefault="00F23C8C" w:rsidP="00B56F9B">
            <w:pPr>
              <w:shd w:val="clear" w:color="auto" w:fill="FFFFFF"/>
              <w:jc w:val="both"/>
            </w:pPr>
            <w:r w:rsidRPr="001E1533">
              <w:t xml:space="preserve">Xã Thanh Hưng, huyện Điện Biên, tỉnh Điện Biên </w:t>
            </w:r>
          </w:p>
          <w:p w:rsidR="00F23C8C" w:rsidRPr="001E1533" w:rsidRDefault="0034283C" w:rsidP="00B56F9B">
            <w:pPr>
              <w:shd w:val="clear" w:color="auto" w:fill="FFFFFF"/>
              <w:jc w:val="both"/>
            </w:pPr>
            <w:r>
              <w:t>ĐT: 0888</w:t>
            </w:r>
            <w:r w:rsidR="00F23C8C" w:rsidRPr="001E1533">
              <w:t>591222</w:t>
            </w:r>
          </w:p>
          <w:p w:rsidR="00F23C8C" w:rsidRPr="001E1533" w:rsidRDefault="0034283C" w:rsidP="00B56F9B">
            <w:pPr>
              <w:shd w:val="clear" w:color="auto" w:fill="FFFFFF"/>
              <w:jc w:val="both"/>
            </w:pPr>
            <w:r>
              <w:t xml:space="preserve">       0965</w:t>
            </w:r>
            <w:r w:rsidR="00F23C8C" w:rsidRPr="001E1533">
              <w:t>133.869</w:t>
            </w:r>
          </w:p>
        </w:tc>
        <w:tc>
          <w:tcPr>
            <w:tcW w:w="2404" w:type="pct"/>
            <w:vAlign w:val="center"/>
          </w:tcPr>
          <w:p w:rsidR="00F23C8C" w:rsidRPr="001E1533" w:rsidRDefault="00F23C8C" w:rsidP="00B56F9B">
            <w:pPr>
              <w:pStyle w:val="normal12pt"/>
              <w:shd w:val="clear" w:color="auto" w:fill="FFFFFF"/>
              <w:spacing w:before="0" w:beforeAutospacing="0" w:after="0" w:afterAutospacing="0" w:line="247" w:lineRule="atLeast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Chuyên sản xuất và kinh doanh lúa, gạo đặc sản Điện Biên các loại. Sản phẩm đảm bảo chất lượng.    </w:t>
            </w:r>
          </w:p>
        </w:tc>
      </w:tr>
      <w:tr w:rsidR="00F23C8C" w:rsidRPr="001E1533" w:rsidTr="00F23C8C">
        <w:trPr>
          <w:trHeight w:val="2495"/>
        </w:trPr>
        <w:tc>
          <w:tcPr>
            <w:tcW w:w="215" w:type="pct"/>
            <w:vAlign w:val="center"/>
          </w:tcPr>
          <w:p w:rsidR="00F23C8C" w:rsidRPr="001E1533" w:rsidRDefault="00F23C8C" w:rsidP="00682AEB">
            <w:pPr>
              <w:jc w:val="both"/>
            </w:pPr>
            <w:r w:rsidRPr="001E1533">
              <w:t>2</w:t>
            </w:r>
          </w:p>
        </w:tc>
        <w:tc>
          <w:tcPr>
            <w:tcW w:w="1098" w:type="pct"/>
            <w:vAlign w:val="center"/>
          </w:tcPr>
          <w:p w:rsidR="00F23C8C" w:rsidRPr="001E1533" w:rsidRDefault="00F23C8C" w:rsidP="00B56F9B">
            <w:pPr>
              <w:jc w:val="both"/>
            </w:pPr>
            <w:r w:rsidRPr="001E1533">
              <w:t>HTX  nông sản thực phẩm Mường Thanh</w:t>
            </w:r>
          </w:p>
          <w:p w:rsidR="00F23C8C" w:rsidRPr="001E1533" w:rsidRDefault="00F23C8C" w:rsidP="00B56F9B">
            <w:pPr>
              <w:jc w:val="both"/>
            </w:pPr>
            <w:r w:rsidRPr="001E1533">
              <w:t xml:space="preserve">Đại diện: </w:t>
            </w:r>
          </w:p>
          <w:p w:rsidR="00F23C8C" w:rsidRPr="001E1533" w:rsidRDefault="00F23C8C" w:rsidP="00B56F9B">
            <w:pPr>
              <w:jc w:val="both"/>
            </w:pPr>
            <w:r w:rsidRPr="001E1533">
              <w:t>Bà Vũ Thị Lụa - Chủ nhiệm HTX</w:t>
            </w:r>
          </w:p>
        </w:tc>
        <w:tc>
          <w:tcPr>
            <w:tcW w:w="1282" w:type="pct"/>
            <w:vAlign w:val="center"/>
          </w:tcPr>
          <w:p w:rsidR="00F23C8C" w:rsidRPr="001E1533" w:rsidRDefault="00F23C8C" w:rsidP="00B56F9B">
            <w:pPr>
              <w:shd w:val="clear" w:color="auto" w:fill="FFFFFF"/>
              <w:jc w:val="both"/>
            </w:pPr>
            <w:r w:rsidRPr="001E1533">
              <w:t xml:space="preserve">Số 18, tổ 32, phường Mường Thanh, TP. Điện Biên Phủ, tỉnh Điện Biên </w:t>
            </w:r>
          </w:p>
          <w:p w:rsidR="00F23C8C" w:rsidRPr="001E1533" w:rsidRDefault="0034283C" w:rsidP="00B56F9B">
            <w:pPr>
              <w:jc w:val="both"/>
            </w:pPr>
            <w:r>
              <w:t>ĐT: 0916708</w:t>
            </w:r>
            <w:r w:rsidR="00F23C8C" w:rsidRPr="001E1533">
              <w:t>118</w:t>
            </w:r>
          </w:p>
        </w:tc>
        <w:tc>
          <w:tcPr>
            <w:tcW w:w="2404" w:type="pct"/>
            <w:vAlign w:val="center"/>
          </w:tcPr>
          <w:p w:rsidR="00F23C8C" w:rsidRPr="001E1533" w:rsidRDefault="00F23C8C" w:rsidP="00B56F9B">
            <w:pPr>
              <w:pStyle w:val="normal12pt"/>
              <w:shd w:val="clear" w:color="auto" w:fill="FFFFFF"/>
              <w:spacing w:before="0" w:beforeAutospacing="0" w:after="0" w:afterAutospacing="0" w:line="247" w:lineRule="atLeast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 xml:space="preserve">Chuyên sản xuất và kinh doanh miến dong sạch…. Sản phẩm đảm bảo chất lượng.  </w:t>
            </w:r>
          </w:p>
        </w:tc>
      </w:tr>
      <w:tr w:rsidR="00AB79F9" w:rsidRPr="001E1533" w:rsidTr="00F23C8C">
        <w:trPr>
          <w:trHeight w:val="2495"/>
        </w:trPr>
        <w:tc>
          <w:tcPr>
            <w:tcW w:w="215" w:type="pct"/>
            <w:vAlign w:val="center"/>
          </w:tcPr>
          <w:p w:rsidR="00AB79F9" w:rsidRPr="001E1533" w:rsidRDefault="00AB79F9" w:rsidP="00682AEB">
            <w:pPr>
              <w:jc w:val="both"/>
            </w:pPr>
            <w:r w:rsidRPr="001E1533">
              <w:t>3</w:t>
            </w:r>
          </w:p>
        </w:tc>
        <w:tc>
          <w:tcPr>
            <w:tcW w:w="1098" w:type="pct"/>
            <w:vAlign w:val="center"/>
          </w:tcPr>
          <w:p w:rsidR="00EE1C9B" w:rsidRPr="001E1533" w:rsidRDefault="00EE1C9B" w:rsidP="00214F32">
            <w:pPr>
              <w:jc w:val="both"/>
              <w:outlineLvl w:val="0"/>
            </w:pPr>
            <w:r w:rsidRPr="001E1533">
              <w:t>Cửa hàng Độc Rừng</w:t>
            </w:r>
          </w:p>
          <w:p w:rsidR="00AB79F9" w:rsidRPr="001E1533" w:rsidRDefault="00AB79F9" w:rsidP="00214F32">
            <w:pPr>
              <w:jc w:val="both"/>
              <w:outlineLvl w:val="0"/>
            </w:pPr>
            <w:r w:rsidRPr="001E1533">
              <w:t>Đại diện:</w:t>
            </w:r>
          </w:p>
          <w:p w:rsidR="00AB79F9" w:rsidRPr="001E1533" w:rsidRDefault="00EE1C9B" w:rsidP="00214F3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1533">
              <w:rPr>
                <w:sz w:val="28"/>
                <w:szCs w:val="28"/>
              </w:rPr>
              <w:t>Nguyễn Thị Thu Hà</w:t>
            </w:r>
          </w:p>
        </w:tc>
        <w:tc>
          <w:tcPr>
            <w:tcW w:w="1282" w:type="pct"/>
            <w:vAlign w:val="center"/>
          </w:tcPr>
          <w:p w:rsidR="00B337B1" w:rsidRPr="001E1533" w:rsidRDefault="00B337B1" w:rsidP="00214F32"/>
          <w:p w:rsidR="00B337B1" w:rsidRPr="001E1533" w:rsidRDefault="00B337B1" w:rsidP="00214F32"/>
          <w:p w:rsidR="00EE1C9B" w:rsidRPr="001E1533" w:rsidRDefault="00EE1C9B" w:rsidP="00214F32">
            <w:r w:rsidRPr="00F23C8C">
              <w:t>Tổ 22 P</w:t>
            </w:r>
            <w:r w:rsidRPr="001E1533">
              <w:t>hường</w:t>
            </w:r>
            <w:r w:rsidRPr="00F23C8C">
              <w:t xml:space="preserve"> Phan Thiết </w:t>
            </w:r>
            <w:r w:rsidR="0034283C">
              <w:t xml:space="preserve">, </w:t>
            </w:r>
            <w:r w:rsidRPr="001E1533">
              <w:t xml:space="preserve">thành phố </w:t>
            </w:r>
            <w:r w:rsidRPr="00F23C8C">
              <w:t>Tuyên Quang</w:t>
            </w:r>
            <w:r w:rsidR="0034283C">
              <w:t xml:space="preserve">, </w:t>
            </w:r>
            <w:bookmarkStart w:id="0" w:name="_GoBack"/>
            <w:bookmarkEnd w:id="0"/>
            <w:r w:rsidRPr="001E1533">
              <w:t xml:space="preserve">tỉnh </w:t>
            </w:r>
            <w:r w:rsidRPr="00F23C8C">
              <w:t>Tuyên Quang</w:t>
            </w:r>
          </w:p>
          <w:p w:rsidR="00AB79F9" w:rsidRPr="001E1533" w:rsidRDefault="00AB79F9" w:rsidP="00214F32">
            <w:r w:rsidRPr="001E1533">
              <w:t xml:space="preserve">ĐT: </w:t>
            </w:r>
            <w:r w:rsidR="00EE1C9B" w:rsidRPr="00F23C8C">
              <w:t>0974603383</w:t>
            </w:r>
          </w:p>
          <w:p w:rsidR="00AB79F9" w:rsidRPr="001E1533" w:rsidRDefault="00AB79F9" w:rsidP="00214F3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AB79F9" w:rsidRPr="001E1533" w:rsidRDefault="00AB79F9" w:rsidP="00214F32">
            <w:pPr>
              <w:shd w:val="clear" w:color="auto" w:fill="FFFFFF"/>
              <w:jc w:val="both"/>
            </w:pPr>
            <w:r w:rsidRPr="001E1533">
              <w:t xml:space="preserve">Chuyên </w:t>
            </w:r>
            <w:r w:rsidR="00EE1C9B" w:rsidRPr="001E1533">
              <w:t xml:space="preserve">sản xuất và kinh doanh </w:t>
            </w:r>
            <w:r w:rsidR="00B06B2A" w:rsidRPr="001E1533">
              <w:t xml:space="preserve">các sản phẩm </w:t>
            </w:r>
            <w:r w:rsidR="00EE1C9B" w:rsidRPr="001E1533">
              <w:t>mộc nhĩ, nấm hương</w:t>
            </w:r>
            <w:r w:rsidRPr="001E1533">
              <w:t xml:space="preserve">. </w:t>
            </w:r>
            <w:r w:rsidR="00EE1C9B" w:rsidRPr="001E1533">
              <w:t xml:space="preserve">Sản phẩm đảm bảo chất lượng.    </w:t>
            </w:r>
          </w:p>
          <w:p w:rsidR="00AB79F9" w:rsidRPr="001E1533" w:rsidRDefault="00AB79F9" w:rsidP="00214F32">
            <w:pPr>
              <w:jc w:val="center"/>
            </w:pPr>
          </w:p>
        </w:tc>
      </w:tr>
      <w:tr w:rsidR="007A7A87" w:rsidRPr="000B2359" w:rsidTr="00F23C8C">
        <w:trPr>
          <w:trHeight w:val="2495"/>
        </w:trPr>
        <w:tc>
          <w:tcPr>
            <w:tcW w:w="215" w:type="pct"/>
            <w:vAlign w:val="center"/>
          </w:tcPr>
          <w:p w:rsidR="007A7A87" w:rsidRPr="001E1533" w:rsidRDefault="007A7A87" w:rsidP="00B337B1">
            <w:pPr>
              <w:jc w:val="both"/>
            </w:pPr>
            <w:r w:rsidRPr="001E1533">
              <w:t>4</w:t>
            </w:r>
          </w:p>
        </w:tc>
        <w:tc>
          <w:tcPr>
            <w:tcW w:w="1098" w:type="pct"/>
            <w:vAlign w:val="center"/>
          </w:tcPr>
          <w:p w:rsidR="00F23C8C" w:rsidRPr="00F23C8C" w:rsidRDefault="00F23C8C" w:rsidP="00EE1C9B">
            <w:pPr>
              <w:outlineLvl w:val="0"/>
              <w:rPr>
                <w:bCs/>
                <w:kern w:val="36"/>
              </w:rPr>
            </w:pPr>
            <w:r w:rsidRPr="001E1533">
              <w:rPr>
                <w:bCs/>
                <w:kern w:val="36"/>
              </w:rPr>
              <w:t>Công ty</w:t>
            </w:r>
            <w:r w:rsidRPr="00F23C8C">
              <w:rPr>
                <w:bCs/>
                <w:kern w:val="36"/>
              </w:rPr>
              <w:t xml:space="preserve"> CP kinh doanh thực phẩm Minh An</w:t>
            </w:r>
          </w:p>
          <w:p w:rsidR="007A7A87" w:rsidRPr="001E1533" w:rsidRDefault="007A7A87" w:rsidP="00B337B1">
            <w:pPr>
              <w:outlineLvl w:val="0"/>
              <w:rPr>
                <w:lang w:val="en-AU"/>
              </w:rPr>
            </w:pPr>
            <w:r w:rsidRPr="001E1533">
              <w:rPr>
                <w:lang w:val="en-AU"/>
              </w:rPr>
              <w:t>Đại diện:</w:t>
            </w:r>
          </w:p>
          <w:p w:rsidR="00F23C8C" w:rsidRPr="00F23C8C" w:rsidRDefault="00F23C8C" w:rsidP="00F23C8C">
            <w:r w:rsidRPr="00F23C8C">
              <w:t xml:space="preserve">Chu Thị Xuân </w:t>
            </w:r>
          </w:p>
          <w:p w:rsidR="007A7A87" w:rsidRPr="001E1533" w:rsidRDefault="007A7A87" w:rsidP="00B337B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pct"/>
            <w:vAlign w:val="center"/>
          </w:tcPr>
          <w:p w:rsidR="007A7A87" w:rsidRPr="001E1533" w:rsidRDefault="007A7A87" w:rsidP="00B337B1">
            <w:pPr>
              <w:jc w:val="both"/>
            </w:pPr>
          </w:p>
          <w:p w:rsidR="00F23C8C" w:rsidRPr="00F23C8C" w:rsidRDefault="0034283C" w:rsidP="00F23C8C">
            <w:r>
              <w:t>Phường Hợp Giang, t</w:t>
            </w:r>
            <w:r w:rsidR="00F23C8C" w:rsidRPr="001E1533">
              <w:t>hành phố</w:t>
            </w:r>
            <w:r w:rsidR="00F23C8C" w:rsidRPr="00F23C8C">
              <w:t xml:space="preserve"> Cao Bằng, </w:t>
            </w:r>
            <w:r w:rsidR="00F23C8C" w:rsidRPr="001E1533">
              <w:t xml:space="preserve">tỉnh </w:t>
            </w:r>
            <w:r w:rsidR="00F23C8C" w:rsidRPr="00F23C8C">
              <w:t xml:space="preserve">Cao Bằng </w:t>
            </w:r>
          </w:p>
          <w:p w:rsidR="00F23C8C" w:rsidRPr="00F23C8C" w:rsidRDefault="0034283C" w:rsidP="00F23C8C">
            <w:r>
              <w:rPr>
                <w:lang w:val="de-DE"/>
              </w:rPr>
              <w:t xml:space="preserve">ĐT: </w:t>
            </w:r>
            <w:r w:rsidR="00F23C8C" w:rsidRPr="00F23C8C">
              <w:t xml:space="preserve">09150828879 </w:t>
            </w:r>
          </w:p>
          <w:p w:rsidR="00507F9D" w:rsidRPr="001E1533" w:rsidRDefault="00507F9D" w:rsidP="00B337B1"/>
          <w:p w:rsidR="007A7A87" w:rsidRPr="001E1533" w:rsidRDefault="007A7A87" w:rsidP="00B337B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404" w:type="pct"/>
            <w:vAlign w:val="center"/>
          </w:tcPr>
          <w:p w:rsidR="007A7A87" w:rsidRPr="000B2359" w:rsidRDefault="007A7A87" w:rsidP="00F23C8C">
            <w:pPr>
              <w:jc w:val="both"/>
              <w:rPr>
                <w:lang w:val="fr-FR"/>
              </w:rPr>
            </w:pPr>
            <w:r w:rsidRPr="000B2359">
              <w:rPr>
                <w:lang w:val="fr-FR"/>
              </w:rPr>
              <w:t xml:space="preserve">Chuyên </w:t>
            </w:r>
            <w:r w:rsidR="00F23C8C" w:rsidRPr="000B2359">
              <w:rPr>
                <w:lang w:val="fr-FR"/>
              </w:rPr>
              <w:t>sản xuấtcà chua, dưa lưới</w:t>
            </w:r>
            <w:r w:rsidR="00B06B2A" w:rsidRPr="000B2359">
              <w:rPr>
                <w:lang w:val="fr-FR"/>
              </w:rPr>
              <w:t xml:space="preserve">. </w:t>
            </w:r>
            <w:r w:rsidR="004C63B6" w:rsidRPr="000B2359">
              <w:rPr>
                <w:lang w:val="fr-FR"/>
              </w:rPr>
              <w:t>Doanh nghiệp đã được cấp chứng nhận đủ điều kiện an toàn thực phẩm.</w:t>
            </w:r>
          </w:p>
        </w:tc>
      </w:tr>
    </w:tbl>
    <w:p w:rsidR="00B06B2A" w:rsidRPr="000B2359" w:rsidRDefault="00B06B2A" w:rsidP="00B06B2A">
      <w:pPr>
        <w:rPr>
          <w:lang w:val="fr-FR"/>
        </w:rPr>
      </w:pPr>
    </w:p>
    <w:p w:rsidR="00B06B2A" w:rsidRPr="000B2359" w:rsidRDefault="00B06B2A" w:rsidP="00B06B2A">
      <w:pPr>
        <w:rPr>
          <w:lang w:val="fr-FR"/>
        </w:rPr>
      </w:pPr>
    </w:p>
    <w:p w:rsidR="00B06B2A" w:rsidRPr="000B2359" w:rsidRDefault="00B06B2A" w:rsidP="00B06B2A">
      <w:pPr>
        <w:rPr>
          <w:lang w:val="fr-FR"/>
        </w:rPr>
      </w:pPr>
    </w:p>
    <w:p w:rsidR="00B06B2A" w:rsidRPr="000B2359" w:rsidRDefault="00B06B2A" w:rsidP="00B06B2A">
      <w:pPr>
        <w:rPr>
          <w:lang w:val="fr-FR"/>
        </w:rPr>
      </w:pPr>
    </w:p>
    <w:p w:rsidR="00B06B2A" w:rsidRPr="000B2359" w:rsidRDefault="00B06B2A" w:rsidP="00B06B2A">
      <w:pPr>
        <w:rPr>
          <w:lang w:val="fr-FR"/>
        </w:rPr>
      </w:pPr>
    </w:p>
    <w:p w:rsidR="00B06B2A" w:rsidRPr="000B2359" w:rsidRDefault="00B06B2A" w:rsidP="00B06B2A">
      <w:pPr>
        <w:rPr>
          <w:lang w:val="fr-FR"/>
        </w:rPr>
      </w:pPr>
    </w:p>
    <w:p w:rsidR="00A24C55" w:rsidRPr="000B2359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lang w:val="fr-FR"/>
        </w:rPr>
      </w:pPr>
    </w:p>
    <w:sectPr w:rsidR="00A24C55" w:rsidRPr="000B2359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0D" w:rsidRDefault="00F83A0D">
      <w:r>
        <w:separator/>
      </w:r>
    </w:p>
  </w:endnote>
  <w:endnote w:type="continuationSeparator" w:id="1">
    <w:p w:rsidR="00F83A0D" w:rsidRDefault="00F8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0D" w:rsidRDefault="00F83A0D">
      <w:r>
        <w:separator/>
      </w:r>
    </w:p>
  </w:footnote>
  <w:footnote w:type="continuationSeparator" w:id="1">
    <w:p w:rsidR="00F83A0D" w:rsidRDefault="00F8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B5F7F"/>
    <w:multiLevelType w:val="hybridMultilevel"/>
    <w:tmpl w:val="02F4B6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9">
    <w:nsid w:val="79CB45A8"/>
    <w:multiLevelType w:val="hybridMultilevel"/>
    <w:tmpl w:val="02F4B6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83"/>
    <w:rsid w:val="00035CD7"/>
    <w:rsid w:val="000379E7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525"/>
    <w:rsid w:val="00054721"/>
    <w:rsid w:val="00055ADE"/>
    <w:rsid w:val="00055BD1"/>
    <w:rsid w:val="00055D2D"/>
    <w:rsid w:val="00055EB3"/>
    <w:rsid w:val="00056623"/>
    <w:rsid w:val="000574C6"/>
    <w:rsid w:val="0005754C"/>
    <w:rsid w:val="00057A5E"/>
    <w:rsid w:val="000602DF"/>
    <w:rsid w:val="0006058A"/>
    <w:rsid w:val="00060E40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59"/>
    <w:rsid w:val="000B23F0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8B4"/>
    <w:rsid w:val="000B74AA"/>
    <w:rsid w:val="000B7CFB"/>
    <w:rsid w:val="000C0071"/>
    <w:rsid w:val="000C058D"/>
    <w:rsid w:val="000C0911"/>
    <w:rsid w:val="000C099A"/>
    <w:rsid w:val="000C0DCE"/>
    <w:rsid w:val="000C103B"/>
    <w:rsid w:val="000C118B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1F96"/>
    <w:rsid w:val="00112332"/>
    <w:rsid w:val="00112348"/>
    <w:rsid w:val="001124FC"/>
    <w:rsid w:val="001125B8"/>
    <w:rsid w:val="00112B49"/>
    <w:rsid w:val="00112BDE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943"/>
    <w:rsid w:val="00117133"/>
    <w:rsid w:val="00117378"/>
    <w:rsid w:val="00117864"/>
    <w:rsid w:val="00117889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EE2"/>
    <w:rsid w:val="001470C2"/>
    <w:rsid w:val="0014741E"/>
    <w:rsid w:val="00147A6B"/>
    <w:rsid w:val="00147C47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2FF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5141"/>
    <w:rsid w:val="001B54F5"/>
    <w:rsid w:val="001B5510"/>
    <w:rsid w:val="001B5549"/>
    <w:rsid w:val="001B559B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96"/>
    <w:rsid w:val="001B7BA2"/>
    <w:rsid w:val="001B7C3A"/>
    <w:rsid w:val="001B7C80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533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7796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81"/>
    <w:rsid w:val="0025111C"/>
    <w:rsid w:val="00251220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901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977"/>
    <w:rsid w:val="002C3F02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699"/>
    <w:rsid w:val="00300A69"/>
    <w:rsid w:val="00300D1D"/>
    <w:rsid w:val="00300DE4"/>
    <w:rsid w:val="00301184"/>
    <w:rsid w:val="00301206"/>
    <w:rsid w:val="003013F2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935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83C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67F7F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749"/>
    <w:rsid w:val="003A2152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69D"/>
    <w:rsid w:val="003A4A39"/>
    <w:rsid w:val="003A54DF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57C"/>
    <w:rsid w:val="003C75DA"/>
    <w:rsid w:val="003C7616"/>
    <w:rsid w:val="003C7637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438E"/>
    <w:rsid w:val="003E4B90"/>
    <w:rsid w:val="003E4C4A"/>
    <w:rsid w:val="003E4EAE"/>
    <w:rsid w:val="003E54AD"/>
    <w:rsid w:val="003E552F"/>
    <w:rsid w:val="003E58D5"/>
    <w:rsid w:val="003E5B72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4F5B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75B7"/>
    <w:rsid w:val="00427A32"/>
    <w:rsid w:val="0043044F"/>
    <w:rsid w:val="00430570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2228"/>
    <w:rsid w:val="00442268"/>
    <w:rsid w:val="00442338"/>
    <w:rsid w:val="004425EB"/>
    <w:rsid w:val="004429DD"/>
    <w:rsid w:val="00443970"/>
    <w:rsid w:val="00443A3A"/>
    <w:rsid w:val="00443DCB"/>
    <w:rsid w:val="00444033"/>
    <w:rsid w:val="0044448C"/>
    <w:rsid w:val="0044460D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60F"/>
    <w:rsid w:val="004737B7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80111"/>
    <w:rsid w:val="0048033E"/>
    <w:rsid w:val="00480512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A73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D6B"/>
    <w:rsid w:val="00500DFE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C37"/>
    <w:rsid w:val="00504D8F"/>
    <w:rsid w:val="00504DDC"/>
    <w:rsid w:val="005050C1"/>
    <w:rsid w:val="005052EB"/>
    <w:rsid w:val="0050565D"/>
    <w:rsid w:val="00506100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62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E"/>
    <w:rsid w:val="00592584"/>
    <w:rsid w:val="0059261D"/>
    <w:rsid w:val="0059302A"/>
    <w:rsid w:val="00593A29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A27"/>
    <w:rsid w:val="005C2A30"/>
    <w:rsid w:val="005C2BCF"/>
    <w:rsid w:val="005C2F90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38D"/>
    <w:rsid w:val="005D5471"/>
    <w:rsid w:val="005D55D1"/>
    <w:rsid w:val="005D5FF5"/>
    <w:rsid w:val="005D6129"/>
    <w:rsid w:val="005D76B7"/>
    <w:rsid w:val="005D782E"/>
    <w:rsid w:val="005D7861"/>
    <w:rsid w:val="005D796A"/>
    <w:rsid w:val="005D7A81"/>
    <w:rsid w:val="005D7AC7"/>
    <w:rsid w:val="005D7C72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532A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E6B"/>
    <w:rsid w:val="0060022D"/>
    <w:rsid w:val="00600842"/>
    <w:rsid w:val="00600E43"/>
    <w:rsid w:val="006014D6"/>
    <w:rsid w:val="006014EE"/>
    <w:rsid w:val="00601752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10ED"/>
    <w:rsid w:val="00691110"/>
    <w:rsid w:val="00691169"/>
    <w:rsid w:val="00691526"/>
    <w:rsid w:val="00691A25"/>
    <w:rsid w:val="00691C1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FB1"/>
    <w:rsid w:val="006C1FB5"/>
    <w:rsid w:val="006C2ABD"/>
    <w:rsid w:val="006C2B4C"/>
    <w:rsid w:val="006C2BB1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F9D"/>
    <w:rsid w:val="006E1685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906"/>
    <w:rsid w:val="006F0AD0"/>
    <w:rsid w:val="006F0AD4"/>
    <w:rsid w:val="006F0BE8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2008"/>
    <w:rsid w:val="00722217"/>
    <w:rsid w:val="007233C6"/>
    <w:rsid w:val="00723A9A"/>
    <w:rsid w:val="00723AC4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1C5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40E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AF4"/>
    <w:rsid w:val="00757CDF"/>
    <w:rsid w:val="00757FB1"/>
    <w:rsid w:val="00760E3E"/>
    <w:rsid w:val="00760E60"/>
    <w:rsid w:val="007612D1"/>
    <w:rsid w:val="00761661"/>
    <w:rsid w:val="00761783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4A9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E45"/>
    <w:rsid w:val="0082616E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D06"/>
    <w:rsid w:val="0083328F"/>
    <w:rsid w:val="008332F8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A0D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310"/>
    <w:rsid w:val="00885368"/>
    <w:rsid w:val="00885CA3"/>
    <w:rsid w:val="00885D8C"/>
    <w:rsid w:val="0088637E"/>
    <w:rsid w:val="00886583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4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30176"/>
    <w:rsid w:val="009304E0"/>
    <w:rsid w:val="009308F2"/>
    <w:rsid w:val="00930D2A"/>
    <w:rsid w:val="00930F68"/>
    <w:rsid w:val="009311AC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904"/>
    <w:rsid w:val="00942DE5"/>
    <w:rsid w:val="00943379"/>
    <w:rsid w:val="00943449"/>
    <w:rsid w:val="00943688"/>
    <w:rsid w:val="009439D1"/>
    <w:rsid w:val="009439E4"/>
    <w:rsid w:val="00943E0B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C1A"/>
    <w:rsid w:val="00966DCC"/>
    <w:rsid w:val="0096752A"/>
    <w:rsid w:val="009675CB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832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5B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C6F"/>
    <w:rsid w:val="009F251C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8F6"/>
    <w:rsid w:val="00A379E5"/>
    <w:rsid w:val="00A37E03"/>
    <w:rsid w:val="00A37FDC"/>
    <w:rsid w:val="00A40035"/>
    <w:rsid w:val="00A4003B"/>
    <w:rsid w:val="00A40608"/>
    <w:rsid w:val="00A407E9"/>
    <w:rsid w:val="00A40B71"/>
    <w:rsid w:val="00A4163B"/>
    <w:rsid w:val="00A4168A"/>
    <w:rsid w:val="00A419A0"/>
    <w:rsid w:val="00A419B8"/>
    <w:rsid w:val="00A41C33"/>
    <w:rsid w:val="00A42222"/>
    <w:rsid w:val="00A426B3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88B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CD6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B02"/>
    <w:rsid w:val="00A97F70"/>
    <w:rsid w:val="00AA01D0"/>
    <w:rsid w:val="00AA047F"/>
    <w:rsid w:val="00AA07FD"/>
    <w:rsid w:val="00AA084F"/>
    <w:rsid w:val="00AA0AA2"/>
    <w:rsid w:val="00AA0C73"/>
    <w:rsid w:val="00AA123D"/>
    <w:rsid w:val="00AA1426"/>
    <w:rsid w:val="00AA1976"/>
    <w:rsid w:val="00AA2D13"/>
    <w:rsid w:val="00AA2D4D"/>
    <w:rsid w:val="00AA3060"/>
    <w:rsid w:val="00AA314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AC0"/>
    <w:rsid w:val="00AD7FCF"/>
    <w:rsid w:val="00AE0044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B2A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F56"/>
    <w:rsid w:val="00B330A4"/>
    <w:rsid w:val="00B335DC"/>
    <w:rsid w:val="00B33767"/>
    <w:rsid w:val="00B337B1"/>
    <w:rsid w:val="00B33BC5"/>
    <w:rsid w:val="00B340DC"/>
    <w:rsid w:val="00B34170"/>
    <w:rsid w:val="00B34733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CD7"/>
    <w:rsid w:val="00B76E3B"/>
    <w:rsid w:val="00B772D4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929"/>
    <w:rsid w:val="00BC0EE8"/>
    <w:rsid w:val="00BC1086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1A5"/>
    <w:rsid w:val="00BD49D6"/>
    <w:rsid w:val="00BD4CF7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E58"/>
    <w:rsid w:val="00C14ED2"/>
    <w:rsid w:val="00C15708"/>
    <w:rsid w:val="00C15975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F33"/>
    <w:rsid w:val="00C325EA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4CA"/>
    <w:rsid w:val="00C4658E"/>
    <w:rsid w:val="00C46900"/>
    <w:rsid w:val="00C46981"/>
    <w:rsid w:val="00C46A54"/>
    <w:rsid w:val="00C46E15"/>
    <w:rsid w:val="00C4724F"/>
    <w:rsid w:val="00C47912"/>
    <w:rsid w:val="00C47B1C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D89"/>
    <w:rsid w:val="00C64EDA"/>
    <w:rsid w:val="00C650B6"/>
    <w:rsid w:val="00C65242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1A8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D41"/>
    <w:rsid w:val="00CB03BF"/>
    <w:rsid w:val="00CB04CF"/>
    <w:rsid w:val="00CB0A5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7FA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C9B"/>
    <w:rsid w:val="00CD1D39"/>
    <w:rsid w:val="00CD262A"/>
    <w:rsid w:val="00CD3034"/>
    <w:rsid w:val="00CD34CB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219B"/>
    <w:rsid w:val="00D12595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406"/>
    <w:rsid w:val="00D758DC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99F"/>
    <w:rsid w:val="00D862A7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5DC1"/>
    <w:rsid w:val="00D960CF"/>
    <w:rsid w:val="00D962AA"/>
    <w:rsid w:val="00D9630F"/>
    <w:rsid w:val="00D96620"/>
    <w:rsid w:val="00D96B57"/>
    <w:rsid w:val="00D96FD4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EA9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3D1"/>
    <w:rsid w:val="00DF4439"/>
    <w:rsid w:val="00DF44BD"/>
    <w:rsid w:val="00DF4513"/>
    <w:rsid w:val="00DF469B"/>
    <w:rsid w:val="00DF4776"/>
    <w:rsid w:val="00DF47D9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5D1"/>
    <w:rsid w:val="00E30AAE"/>
    <w:rsid w:val="00E30E21"/>
    <w:rsid w:val="00E31718"/>
    <w:rsid w:val="00E320E2"/>
    <w:rsid w:val="00E324AC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A82"/>
    <w:rsid w:val="00E540BD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87D46"/>
    <w:rsid w:val="00E90049"/>
    <w:rsid w:val="00E904C1"/>
    <w:rsid w:val="00E90585"/>
    <w:rsid w:val="00E9058C"/>
    <w:rsid w:val="00E9062F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C9B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387"/>
    <w:rsid w:val="00EE75AF"/>
    <w:rsid w:val="00EE77E4"/>
    <w:rsid w:val="00EE79CE"/>
    <w:rsid w:val="00EF019B"/>
    <w:rsid w:val="00EF01EE"/>
    <w:rsid w:val="00EF0611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F6D"/>
    <w:rsid w:val="00F03F9C"/>
    <w:rsid w:val="00F047DF"/>
    <w:rsid w:val="00F049A2"/>
    <w:rsid w:val="00F04EEE"/>
    <w:rsid w:val="00F0510B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208D"/>
    <w:rsid w:val="00F235E6"/>
    <w:rsid w:val="00F23889"/>
    <w:rsid w:val="00F23C4E"/>
    <w:rsid w:val="00F23C8C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46AC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A0D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88"/>
    <w:rsid w:val="00FD38A0"/>
    <w:rsid w:val="00FD3DBC"/>
    <w:rsid w:val="00FD3F5C"/>
    <w:rsid w:val="00FD44D7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paragraph" w:customStyle="1" w:styleId="CharCharCharCharCharCharCharCharCharChar1">
    <w:name w:val="Char Char Char Char Char Char Char Char Char Char"/>
    <w:basedOn w:val="Normal"/>
    <w:semiHidden/>
    <w:rsid w:val="00F23C8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12pt">
    <w:name w:val="normal12pt"/>
    <w:basedOn w:val="Normal"/>
    <w:rsid w:val="00F23C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paragraph" w:customStyle="1" w:styleId="CharCharCharCharCharCharCharCharCharChar1">
    <w:name w:val="Char Char Char Char Char Char Char Char Char Char"/>
    <w:basedOn w:val="Normal"/>
    <w:semiHidden/>
    <w:rsid w:val="00F23C8C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12pt">
    <w:name w:val="normal12pt"/>
    <w:basedOn w:val="Normal"/>
    <w:rsid w:val="00F23C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ngvangvietnam.com/listings/1187692848/cong_ty_tnhh_gom_su_nhat_minh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ngvangvietnam.com/listings/1187675049/cong_ty_cp_gom_su_phu_vinh.html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angvangvietnam.com/listings/1187678976/an_do_cong_ty_tnhh_an_do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58D40-ACD7-4A95-B04C-701E57CC7484}"/>
</file>

<file path=customXml/itemProps4.xml><?xml version="1.0" encoding="utf-8"?>
<ds:datastoreItem xmlns:ds="http://schemas.openxmlformats.org/officeDocument/2006/customXml" ds:itemID="{E00DDE6C-6E85-49A2-81F9-685528EB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User</cp:lastModifiedBy>
  <cp:revision>2</cp:revision>
  <cp:lastPrinted>2019-05-07T08:47:00Z</cp:lastPrinted>
  <dcterms:created xsi:type="dcterms:W3CDTF">2019-07-29T01:55:00Z</dcterms:created>
  <dcterms:modified xsi:type="dcterms:W3CDTF">2019-07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